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D47E51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B62DE2" w:rsidRDefault="00AC40B6" w:rsidP="00E435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62DE2">
        <w:rPr>
          <w:rFonts w:ascii="Times New Roman" w:hAnsi="Times New Roman"/>
          <w:b/>
          <w:sz w:val="24"/>
          <w:szCs w:val="24"/>
        </w:rPr>
        <w:t>Заключение</w:t>
      </w:r>
    </w:p>
    <w:p w:rsidR="00301051" w:rsidRPr="00B62DE2" w:rsidRDefault="00AC40B6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на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 </w:t>
      </w:r>
    </w:p>
    <w:p w:rsidR="009C0495" w:rsidRPr="00B62DE2" w:rsidRDefault="00A922EE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(в ред. от </w:t>
      </w:r>
      <w:r w:rsidR="00301051" w:rsidRPr="00B62DE2">
        <w:rPr>
          <w:rFonts w:ascii="Times New Roman" w:hAnsi="Times New Roman"/>
          <w:sz w:val="24"/>
          <w:szCs w:val="24"/>
        </w:rPr>
        <w:t>26</w:t>
      </w:r>
      <w:r w:rsidR="00A90837" w:rsidRPr="00B62DE2">
        <w:rPr>
          <w:rFonts w:ascii="Times New Roman" w:hAnsi="Times New Roman"/>
          <w:sz w:val="24"/>
          <w:szCs w:val="24"/>
        </w:rPr>
        <w:t>.11.201</w:t>
      </w:r>
      <w:r w:rsidR="00301051" w:rsidRPr="00B62DE2">
        <w:rPr>
          <w:rFonts w:ascii="Times New Roman" w:hAnsi="Times New Roman"/>
          <w:sz w:val="24"/>
          <w:szCs w:val="24"/>
        </w:rPr>
        <w:t>8</w:t>
      </w:r>
      <w:r w:rsidR="00766B73" w:rsidRPr="00B62DE2">
        <w:rPr>
          <w:rFonts w:ascii="Times New Roman" w:hAnsi="Times New Roman"/>
          <w:sz w:val="24"/>
          <w:szCs w:val="24"/>
        </w:rPr>
        <w:t xml:space="preserve"> № </w:t>
      </w:r>
      <w:r w:rsidR="00301051" w:rsidRPr="00B62DE2">
        <w:rPr>
          <w:rFonts w:ascii="Times New Roman" w:hAnsi="Times New Roman"/>
          <w:sz w:val="24"/>
          <w:szCs w:val="24"/>
        </w:rPr>
        <w:t>815</w:t>
      </w:r>
      <w:r w:rsidR="00766B73" w:rsidRPr="00B62DE2">
        <w:rPr>
          <w:rFonts w:ascii="Times New Roman" w:hAnsi="Times New Roman"/>
          <w:sz w:val="24"/>
          <w:szCs w:val="24"/>
        </w:rPr>
        <w:t>-п</w:t>
      </w:r>
      <w:r w:rsidR="00FB311B" w:rsidRPr="00B62DE2">
        <w:rPr>
          <w:rFonts w:ascii="Times New Roman" w:hAnsi="Times New Roman"/>
          <w:sz w:val="24"/>
          <w:szCs w:val="24"/>
        </w:rPr>
        <w:t>, от 06.05.2019 № 184-п</w:t>
      </w:r>
      <w:r w:rsidR="0057253E" w:rsidRPr="00B62DE2">
        <w:rPr>
          <w:rFonts w:ascii="Times New Roman" w:hAnsi="Times New Roman"/>
          <w:sz w:val="24"/>
          <w:szCs w:val="24"/>
        </w:rPr>
        <w:t>, 26.09.2019 № 432-п</w:t>
      </w:r>
      <w:r w:rsidR="009C0495" w:rsidRPr="00B62DE2">
        <w:rPr>
          <w:rFonts w:ascii="Times New Roman" w:hAnsi="Times New Roman"/>
          <w:sz w:val="24"/>
          <w:szCs w:val="24"/>
        </w:rPr>
        <w:t>,</w:t>
      </w:r>
    </w:p>
    <w:p w:rsidR="00A922EE" w:rsidRPr="00B62DE2" w:rsidRDefault="009C0495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 от 06.11.2019 № 492-п</w:t>
      </w:r>
      <w:r w:rsidR="00A922EE" w:rsidRPr="00B62DE2">
        <w:rPr>
          <w:rFonts w:ascii="Times New Roman" w:hAnsi="Times New Roman"/>
          <w:sz w:val="24"/>
          <w:szCs w:val="24"/>
        </w:rPr>
        <w:t>)</w:t>
      </w:r>
    </w:p>
    <w:p w:rsidR="00943A41" w:rsidRPr="00B62DE2" w:rsidRDefault="00943A41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9C0495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24 декабря</w:t>
      </w:r>
      <w:r w:rsidR="00AC40B6" w:rsidRPr="00B62DE2">
        <w:rPr>
          <w:rFonts w:ascii="Times New Roman" w:hAnsi="Times New Roman"/>
          <w:sz w:val="24"/>
          <w:szCs w:val="24"/>
        </w:rPr>
        <w:t xml:space="preserve">  201</w:t>
      </w:r>
      <w:r w:rsidR="00301051" w:rsidRPr="00B62DE2">
        <w:rPr>
          <w:rFonts w:ascii="Times New Roman" w:hAnsi="Times New Roman"/>
          <w:sz w:val="24"/>
          <w:szCs w:val="24"/>
        </w:rPr>
        <w:t>9</w:t>
      </w:r>
      <w:r w:rsidR="00AC40B6" w:rsidRPr="00B62DE2">
        <w:rPr>
          <w:rFonts w:ascii="Times New Roman" w:hAnsi="Times New Roman"/>
          <w:sz w:val="24"/>
          <w:szCs w:val="24"/>
        </w:rPr>
        <w:t xml:space="preserve"> год </w:t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301051" w:rsidRPr="00B62DE2">
        <w:rPr>
          <w:rFonts w:ascii="Times New Roman" w:hAnsi="Times New Roman"/>
          <w:sz w:val="24"/>
          <w:szCs w:val="24"/>
        </w:rPr>
        <w:t xml:space="preserve">              </w:t>
      </w:r>
      <w:r w:rsidR="00AC40B6" w:rsidRPr="00B62DE2">
        <w:rPr>
          <w:rFonts w:ascii="Times New Roman" w:hAnsi="Times New Roman"/>
          <w:sz w:val="24"/>
          <w:szCs w:val="24"/>
        </w:rPr>
        <w:t xml:space="preserve">№ </w:t>
      </w:r>
      <w:r w:rsidRPr="00B62DE2">
        <w:rPr>
          <w:rFonts w:ascii="Times New Roman" w:hAnsi="Times New Roman"/>
          <w:sz w:val="24"/>
          <w:szCs w:val="24"/>
        </w:rPr>
        <w:t>184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0837" w:rsidRPr="00B62DE2" w:rsidRDefault="00AC40B6" w:rsidP="00A908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Настоящее экспертное заключение подготовлено Контрольно – счетным органом Шарыповского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Шарыповского районного Совета депутатов от 20.09.2012 № 31/289р «О внесении изменений и дополнений в Решение Шарыповского районного Совета депутатов от 21.06.2012 № 28/272р «О создании Контрольно – счетного органа Шарыповского района» (в ред. от 20.03.2014 № 46/536р</w:t>
      </w:r>
      <w:r w:rsidR="00A922EE" w:rsidRPr="00B62DE2">
        <w:rPr>
          <w:rFonts w:ascii="Times New Roman" w:hAnsi="Times New Roman"/>
          <w:sz w:val="24"/>
          <w:szCs w:val="24"/>
        </w:rPr>
        <w:t>, от  25.09.2014 № 51/573р, от 26.02.2015 № 56/671р</w:t>
      </w:r>
      <w:r w:rsidR="00A90837" w:rsidRPr="00B62DE2">
        <w:rPr>
          <w:rFonts w:ascii="Times New Roman" w:hAnsi="Times New Roman"/>
          <w:sz w:val="24"/>
          <w:szCs w:val="24"/>
        </w:rPr>
        <w:t>) и в соответствии со стандартом организации деятельности Контрольно-счетного органа Шарыповского района СОД 2 «Организация, проведение и оформление результатов финансово-экономической экспертизы проектов Решений Шарыповского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Шарыповского района от 16.12.2013 № 29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AC40B6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 </w:t>
      </w:r>
      <w:r w:rsidR="00A922EE" w:rsidRPr="00B62DE2">
        <w:rPr>
          <w:rFonts w:ascii="Times New Roman" w:hAnsi="Times New Roman"/>
          <w:sz w:val="24"/>
          <w:szCs w:val="24"/>
        </w:rPr>
        <w:t xml:space="preserve">(в ред. от </w:t>
      </w:r>
      <w:r w:rsidR="00301051" w:rsidRPr="00B62DE2">
        <w:rPr>
          <w:rFonts w:ascii="Times New Roman" w:hAnsi="Times New Roman"/>
          <w:sz w:val="24"/>
          <w:szCs w:val="24"/>
        </w:rPr>
        <w:t>26</w:t>
      </w:r>
      <w:r w:rsidR="00A90837" w:rsidRPr="00B62DE2">
        <w:rPr>
          <w:rFonts w:ascii="Times New Roman" w:hAnsi="Times New Roman"/>
          <w:sz w:val="24"/>
          <w:szCs w:val="24"/>
        </w:rPr>
        <w:t>.11.201</w:t>
      </w:r>
      <w:r w:rsidR="00301051" w:rsidRPr="00B62DE2">
        <w:rPr>
          <w:rFonts w:ascii="Times New Roman" w:hAnsi="Times New Roman"/>
          <w:sz w:val="24"/>
          <w:szCs w:val="24"/>
        </w:rPr>
        <w:t>8</w:t>
      </w:r>
      <w:r w:rsidR="001F6ED7" w:rsidRPr="00B62DE2">
        <w:rPr>
          <w:rFonts w:ascii="Times New Roman" w:hAnsi="Times New Roman"/>
          <w:sz w:val="24"/>
          <w:szCs w:val="24"/>
        </w:rPr>
        <w:t xml:space="preserve"> № </w:t>
      </w:r>
      <w:r w:rsidR="00301051" w:rsidRPr="00B62DE2">
        <w:rPr>
          <w:rFonts w:ascii="Times New Roman" w:hAnsi="Times New Roman"/>
          <w:sz w:val="24"/>
          <w:szCs w:val="24"/>
        </w:rPr>
        <w:t>815</w:t>
      </w:r>
      <w:r w:rsidR="001F6ED7" w:rsidRPr="00B62DE2">
        <w:rPr>
          <w:rFonts w:ascii="Times New Roman" w:hAnsi="Times New Roman"/>
          <w:sz w:val="24"/>
          <w:szCs w:val="24"/>
        </w:rPr>
        <w:t>-п</w:t>
      </w:r>
      <w:r w:rsidR="00FB311B" w:rsidRPr="00B62DE2">
        <w:rPr>
          <w:rFonts w:ascii="Times New Roman" w:hAnsi="Times New Roman"/>
          <w:sz w:val="24"/>
          <w:szCs w:val="24"/>
        </w:rPr>
        <w:t>, от 06.05.2019 № 184-п</w:t>
      </w:r>
      <w:r w:rsidR="00EE2B90" w:rsidRPr="00B62DE2">
        <w:rPr>
          <w:rFonts w:ascii="Times New Roman" w:hAnsi="Times New Roman"/>
          <w:sz w:val="24"/>
          <w:szCs w:val="24"/>
        </w:rPr>
        <w:t>, от 26.09.2019 № 432-п</w:t>
      </w:r>
      <w:r w:rsidR="009C0495" w:rsidRPr="00B62DE2">
        <w:rPr>
          <w:rFonts w:ascii="Times New Roman" w:hAnsi="Times New Roman"/>
          <w:sz w:val="24"/>
          <w:szCs w:val="24"/>
        </w:rPr>
        <w:t>, от 06.11.2019 № 492-п</w:t>
      </w:r>
      <w:r w:rsidR="00A922EE" w:rsidRPr="00B62DE2">
        <w:rPr>
          <w:rFonts w:ascii="Times New Roman" w:hAnsi="Times New Roman"/>
          <w:sz w:val="24"/>
          <w:szCs w:val="24"/>
        </w:rPr>
        <w:t xml:space="preserve">) </w:t>
      </w:r>
      <w:r w:rsidRPr="00B62DE2">
        <w:rPr>
          <w:rFonts w:ascii="Times New Roman" w:hAnsi="Times New Roman"/>
          <w:sz w:val="24"/>
          <w:szCs w:val="24"/>
        </w:rPr>
        <w:t xml:space="preserve">направлен в Контрольно – счетный орган Шарыповского района </w:t>
      </w:r>
      <w:r w:rsidR="009C0495" w:rsidRPr="00B62DE2">
        <w:rPr>
          <w:rFonts w:ascii="Times New Roman" w:hAnsi="Times New Roman"/>
          <w:sz w:val="24"/>
          <w:szCs w:val="24"/>
        </w:rPr>
        <w:t>2</w:t>
      </w:r>
      <w:r w:rsidR="00C70378">
        <w:rPr>
          <w:rFonts w:ascii="Times New Roman" w:hAnsi="Times New Roman"/>
          <w:sz w:val="24"/>
          <w:szCs w:val="24"/>
        </w:rPr>
        <w:t>0</w:t>
      </w:r>
      <w:r w:rsidR="009C0495" w:rsidRPr="00B62DE2">
        <w:rPr>
          <w:rFonts w:ascii="Times New Roman" w:hAnsi="Times New Roman"/>
          <w:sz w:val="24"/>
          <w:szCs w:val="24"/>
        </w:rPr>
        <w:t xml:space="preserve"> декабря</w:t>
      </w:r>
      <w:r w:rsidR="00300ED7" w:rsidRPr="00B62DE2">
        <w:rPr>
          <w:rFonts w:ascii="Times New Roman" w:hAnsi="Times New Roman"/>
          <w:sz w:val="24"/>
          <w:szCs w:val="24"/>
        </w:rPr>
        <w:t xml:space="preserve"> </w:t>
      </w:r>
      <w:r w:rsidR="001F6ED7" w:rsidRPr="00B62DE2">
        <w:rPr>
          <w:rFonts w:ascii="Times New Roman" w:hAnsi="Times New Roman"/>
          <w:sz w:val="24"/>
          <w:szCs w:val="24"/>
        </w:rPr>
        <w:t>201</w:t>
      </w:r>
      <w:r w:rsidR="00301051" w:rsidRPr="00B62DE2">
        <w:rPr>
          <w:rFonts w:ascii="Times New Roman" w:hAnsi="Times New Roman"/>
          <w:sz w:val="24"/>
          <w:szCs w:val="24"/>
        </w:rPr>
        <w:t>9</w:t>
      </w:r>
      <w:r w:rsidR="00300ED7" w:rsidRPr="00B62DE2">
        <w:rPr>
          <w:rFonts w:ascii="Times New Roman" w:hAnsi="Times New Roman"/>
          <w:sz w:val="24"/>
          <w:szCs w:val="24"/>
        </w:rPr>
        <w:t xml:space="preserve"> года</w:t>
      </w:r>
      <w:r w:rsidRPr="00B62DE2">
        <w:rPr>
          <w:rFonts w:ascii="Times New Roman" w:hAnsi="Times New Roman"/>
          <w:sz w:val="24"/>
          <w:szCs w:val="24"/>
        </w:rPr>
        <w:t xml:space="preserve">. Разработчиком данного проекта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>рограммы является муниципальное казенное учреждение «Управление образования Шарыповского района»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6F4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8D16F4" w:rsidRPr="00B62DE2">
        <w:rPr>
          <w:rFonts w:ascii="Times New Roman" w:hAnsi="Times New Roman"/>
          <w:sz w:val="24"/>
          <w:szCs w:val="24"/>
        </w:rPr>
        <w:t>:</w:t>
      </w:r>
    </w:p>
    <w:p w:rsidR="00A922EE" w:rsidRPr="00B62DE2" w:rsidRDefault="00A922EE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- постановление администрации Шарыповского района от 30.07.2013 № 540-п «Об утверждении Порядка принятия решений о разработке муниципальных программ Шарыповского района, их формировании и реализации» (в ред. от 29.06.2015 № 407-п</w:t>
      </w:r>
      <w:r w:rsidR="00014654" w:rsidRPr="00B62DE2">
        <w:rPr>
          <w:rFonts w:ascii="Times New Roman" w:hAnsi="Times New Roman"/>
          <w:sz w:val="24"/>
          <w:szCs w:val="24"/>
        </w:rPr>
        <w:t>, от 05.12.2016 № 535-п</w:t>
      </w:r>
      <w:r w:rsidRPr="00B62DE2">
        <w:rPr>
          <w:rFonts w:ascii="Times New Roman" w:hAnsi="Times New Roman"/>
          <w:sz w:val="24"/>
          <w:szCs w:val="24"/>
        </w:rPr>
        <w:t>);</w:t>
      </w:r>
    </w:p>
    <w:p w:rsidR="00A922EE" w:rsidRPr="00B62DE2" w:rsidRDefault="00A922EE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- распоряжение администрации Шарыповского района от 02.08.2013  № 258-р «Об утверждении перечня муниципальных программ Шарыповского района» (в ред. от 29.07.2014 № 293а-р</w:t>
      </w:r>
      <w:r w:rsidR="00014654" w:rsidRPr="00B62DE2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EE2B90" w:rsidRPr="00B62DE2">
        <w:rPr>
          <w:rFonts w:ascii="Times New Roman" w:hAnsi="Times New Roman"/>
          <w:sz w:val="24"/>
          <w:szCs w:val="24"/>
        </w:rPr>
        <w:t>, от 26.07.2019 № 236-р</w:t>
      </w:r>
      <w:r w:rsidRPr="00B62DE2">
        <w:rPr>
          <w:rFonts w:ascii="Times New Roman" w:hAnsi="Times New Roman"/>
          <w:sz w:val="24"/>
          <w:szCs w:val="24"/>
        </w:rPr>
        <w:t>)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Исполнитель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>рограммы муниципальное казенное учреждение «Управление образования Шарыповского района».</w:t>
      </w:r>
    </w:p>
    <w:p w:rsidR="00B7445A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Соисполнители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>рограммы</w:t>
      </w:r>
      <w:r w:rsidR="00B7445A" w:rsidRPr="00B62DE2">
        <w:rPr>
          <w:rFonts w:ascii="Times New Roman" w:hAnsi="Times New Roman"/>
          <w:sz w:val="24"/>
          <w:szCs w:val="24"/>
        </w:rPr>
        <w:t>:</w:t>
      </w:r>
    </w:p>
    <w:p w:rsidR="00014654" w:rsidRPr="00B62DE2" w:rsidRDefault="0047722D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муниципальное казенное учреждение «Управление культуры </w:t>
      </w:r>
      <w:r w:rsidR="00EE2B90" w:rsidRPr="00B62DE2">
        <w:rPr>
          <w:rFonts w:ascii="Times New Roman" w:hAnsi="Times New Roman"/>
          <w:sz w:val="24"/>
          <w:szCs w:val="24"/>
        </w:rPr>
        <w:t xml:space="preserve">и муниципального архива </w:t>
      </w:r>
      <w:r w:rsidRPr="00B62DE2">
        <w:rPr>
          <w:rFonts w:ascii="Times New Roman" w:hAnsi="Times New Roman"/>
          <w:sz w:val="24"/>
          <w:szCs w:val="24"/>
        </w:rPr>
        <w:t>Шарыповского района»</w:t>
      </w:r>
      <w:r w:rsidR="00014654" w:rsidRPr="00B62DE2">
        <w:rPr>
          <w:rFonts w:ascii="Times New Roman" w:hAnsi="Times New Roman"/>
          <w:sz w:val="24"/>
          <w:szCs w:val="24"/>
        </w:rPr>
        <w:t>;</w:t>
      </w:r>
    </w:p>
    <w:p w:rsidR="0047722D" w:rsidRPr="00B62DE2" w:rsidRDefault="00014654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- администрация Шарыповского района</w:t>
      </w:r>
      <w:r w:rsidR="0047722D" w:rsidRPr="00B62DE2">
        <w:rPr>
          <w:rFonts w:ascii="Times New Roman" w:hAnsi="Times New Roman"/>
          <w:sz w:val="24"/>
          <w:szCs w:val="24"/>
        </w:rPr>
        <w:t>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62DE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AC40B6" w:rsidRPr="00B62DE2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Развитие дошкольного, общего и дополнительного образования детей.</w:t>
      </w:r>
    </w:p>
    <w:p w:rsidR="00AC40B6" w:rsidRPr="00B62DE2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lastRenderedPageBreak/>
        <w:t xml:space="preserve">Организация отдыха и </w:t>
      </w:r>
      <w:r w:rsidR="008D16F4" w:rsidRPr="00B62DE2">
        <w:rPr>
          <w:rFonts w:ascii="Times New Roman" w:hAnsi="Times New Roman"/>
          <w:sz w:val="24"/>
          <w:szCs w:val="24"/>
        </w:rPr>
        <w:t>оздоровления детей Шарыповского района</w:t>
      </w:r>
      <w:r w:rsidRPr="00B62DE2">
        <w:rPr>
          <w:rFonts w:ascii="Times New Roman" w:hAnsi="Times New Roman"/>
          <w:sz w:val="24"/>
          <w:szCs w:val="24"/>
        </w:rPr>
        <w:t>.</w:t>
      </w:r>
    </w:p>
    <w:p w:rsidR="00AC40B6" w:rsidRPr="00B62DE2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Обеспечение реализации муниципальной программы в области образования</w:t>
      </w:r>
      <w:r w:rsidR="00EE2B90" w:rsidRPr="00B62DE2">
        <w:rPr>
          <w:rFonts w:ascii="Times New Roman" w:hAnsi="Times New Roman"/>
          <w:sz w:val="24"/>
          <w:szCs w:val="24"/>
        </w:rPr>
        <w:t xml:space="preserve"> Шарыповского района</w:t>
      </w:r>
      <w:r w:rsidRPr="00B62DE2">
        <w:rPr>
          <w:rFonts w:ascii="Times New Roman" w:hAnsi="Times New Roman"/>
          <w:sz w:val="24"/>
          <w:szCs w:val="24"/>
        </w:rPr>
        <w:t>.</w:t>
      </w:r>
    </w:p>
    <w:p w:rsidR="00AC40B6" w:rsidRPr="00B62DE2" w:rsidRDefault="008D16F4" w:rsidP="00BA72C7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62DE2">
        <w:rPr>
          <w:rFonts w:ascii="Times New Roman" w:hAnsi="Times New Roman"/>
          <w:i/>
          <w:sz w:val="24"/>
          <w:szCs w:val="24"/>
          <w:u w:val="single"/>
        </w:rPr>
        <w:t>Мероприятие</w:t>
      </w:r>
      <w:r w:rsidR="00AC40B6" w:rsidRPr="00B62DE2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014654" w:rsidRPr="00B62DE2" w:rsidRDefault="00014654" w:rsidP="00014654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за счет средств краевого бюджета;</w:t>
      </w:r>
    </w:p>
    <w:p w:rsidR="00AC40B6" w:rsidRPr="00B62DE2" w:rsidRDefault="00014654" w:rsidP="00014654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Обеспечение жилыми помещениями детей – сирот и детей</w:t>
      </w:r>
      <w:r w:rsidR="00BD2D3B" w:rsidRPr="00B62DE2">
        <w:rPr>
          <w:rFonts w:ascii="Times New Roman" w:hAnsi="Times New Roman"/>
          <w:sz w:val="24"/>
          <w:szCs w:val="24"/>
        </w:rPr>
        <w:t>, оставшихся без попечения родителей, лиц из числа детей – сирот и детей, оставшихся без попечения родителей</w:t>
      </w:r>
      <w:r w:rsidR="00AC40B6" w:rsidRPr="00B62DE2">
        <w:rPr>
          <w:rFonts w:ascii="Times New Roman" w:hAnsi="Times New Roman"/>
          <w:sz w:val="24"/>
          <w:szCs w:val="24"/>
        </w:rPr>
        <w:t>.</w:t>
      </w:r>
    </w:p>
    <w:p w:rsidR="00AC40B6" w:rsidRPr="00B62DE2" w:rsidRDefault="0047722D" w:rsidP="004772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i/>
          <w:sz w:val="24"/>
          <w:szCs w:val="24"/>
          <w:u w:val="single"/>
        </w:rPr>
        <w:t>Цель муниципальной программы</w:t>
      </w:r>
      <w:r w:rsidRPr="00B62DE2">
        <w:rPr>
          <w:rFonts w:ascii="Times New Roman" w:hAnsi="Times New Roman"/>
          <w:sz w:val="24"/>
          <w:szCs w:val="24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Шарыповского района, отдых и оздоровление детей в летний период.</w:t>
      </w:r>
    </w:p>
    <w:p w:rsidR="0047722D" w:rsidRPr="00B62DE2" w:rsidRDefault="0047722D" w:rsidP="00F0450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C0495" w:rsidRPr="00B62DE2">
        <w:rPr>
          <w:rFonts w:ascii="Times New Roman" w:hAnsi="Times New Roman"/>
          <w:sz w:val="24"/>
          <w:szCs w:val="24"/>
        </w:rPr>
        <w:t>23-24 декабря</w:t>
      </w:r>
      <w:r w:rsidRPr="00B62DE2">
        <w:rPr>
          <w:rFonts w:ascii="Times New Roman" w:hAnsi="Times New Roman"/>
          <w:sz w:val="24"/>
          <w:szCs w:val="24"/>
        </w:rPr>
        <w:t xml:space="preserve"> 201</w:t>
      </w:r>
      <w:r w:rsidR="00301051" w:rsidRPr="00B62DE2">
        <w:rPr>
          <w:rFonts w:ascii="Times New Roman" w:hAnsi="Times New Roman"/>
          <w:sz w:val="24"/>
          <w:szCs w:val="24"/>
        </w:rPr>
        <w:t>9</w:t>
      </w:r>
      <w:r w:rsidRPr="00B62DE2">
        <w:rPr>
          <w:rFonts w:ascii="Times New Roman" w:hAnsi="Times New Roman"/>
          <w:sz w:val="24"/>
          <w:szCs w:val="24"/>
        </w:rPr>
        <w:t xml:space="preserve"> года.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ходе подготовки заключения Контрольно – счетным органом Шарыповского района были проанализированы следующие материалы: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 (в ред. от </w:t>
      </w:r>
      <w:r w:rsidR="00301051" w:rsidRPr="00B62DE2">
        <w:rPr>
          <w:rFonts w:ascii="Times New Roman" w:hAnsi="Times New Roman"/>
          <w:sz w:val="24"/>
          <w:szCs w:val="24"/>
        </w:rPr>
        <w:t>26</w:t>
      </w:r>
      <w:r w:rsidR="00BD2D3B" w:rsidRPr="00B62DE2">
        <w:rPr>
          <w:rFonts w:ascii="Times New Roman" w:hAnsi="Times New Roman"/>
          <w:sz w:val="24"/>
          <w:szCs w:val="24"/>
        </w:rPr>
        <w:t>.11.201</w:t>
      </w:r>
      <w:r w:rsidR="00301051" w:rsidRPr="00B62DE2">
        <w:rPr>
          <w:rFonts w:ascii="Times New Roman" w:hAnsi="Times New Roman"/>
          <w:sz w:val="24"/>
          <w:szCs w:val="24"/>
        </w:rPr>
        <w:t>8</w:t>
      </w:r>
      <w:r w:rsidR="00F37EB2" w:rsidRPr="00B62DE2">
        <w:rPr>
          <w:rFonts w:ascii="Times New Roman" w:hAnsi="Times New Roman"/>
          <w:sz w:val="24"/>
          <w:szCs w:val="24"/>
        </w:rPr>
        <w:t xml:space="preserve"> № </w:t>
      </w:r>
      <w:r w:rsidR="00301051" w:rsidRPr="00B62DE2">
        <w:rPr>
          <w:rFonts w:ascii="Times New Roman" w:hAnsi="Times New Roman"/>
          <w:sz w:val="24"/>
          <w:szCs w:val="24"/>
        </w:rPr>
        <w:t>815</w:t>
      </w:r>
      <w:r w:rsidR="00F37EB2" w:rsidRPr="00B62DE2">
        <w:rPr>
          <w:rFonts w:ascii="Times New Roman" w:hAnsi="Times New Roman"/>
          <w:sz w:val="24"/>
          <w:szCs w:val="24"/>
        </w:rPr>
        <w:t>-п</w:t>
      </w:r>
      <w:r w:rsidR="00FB311B" w:rsidRPr="00B62DE2">
        <w:rPr>
          <w:rFonts w:ascii="Times New Roman" w:hAnsi="Times New Roman"/>
          <w:sz w:val="24"/>
          <w:szCs w:val="24"/>
        </w:rPr>
        <w:t>, от 06.05.2019 № 184-п</w:t>
      </w:r>
      <w:r w:rsidR="00EE2B90" w:rsidRPr="00B62DE2">
        <w:rPr>
          <w:rFonts w:ascii="Times New Roman" w:hAnsi="Times New Roman"/>
          <w:sz w:val="24"/>
          <w:szCs w:val="24"/>
        </w:rPr>
        <w:t>, от 06.09.2019 № 432-п</w:t>
      </w:r>
      <w:r w:rsidR="009C0495" w:rsidRPr="00B62DE2">
        <w:rPr>
          <w:rFonts w:ascii="Times New Roman" w:hAnsi="Times New Roman"/>
          <w:sz w:val="24"/>
          <w:szCs w:val="24"/>
        </w:rPr>
        <w:t>, от 06.11.2019 № 492-п</w:t>
      </w:r>
      <w:r w:rsidRPr="00B62DE2">
        <w:rPr>
          <w:rFonts w:ascii="Times New Roman" w:hAnsi="Times New Roman"/>
          <w:sz w:val="24"/>
          <w:szCs w:val="24"/>
        </w:rPr>
        <w:t>);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- паспорт муниципальной программы «Развитие образования Шарыповского района»</w:t>
      </w:r>
      <w:r w:rsidR="00817DC1" w:rsidRPr="00B62DE2">
        <w:rPr>
          <w:rFonts w:ascii="Times New Roman" w:hAnsi="Times New Roman"/>
          <w:sz w:val="24"/>
          <w:szCs w:val="24"/>
        </w:rPr>
        <w:t>.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DFE" w:rsidRPr="00B62DE2" w:rsidRDefault="00F31DFE" w:rsidP="00F31D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Развитие образования Шарыповского района» установлено следующее:</w:t>
      </w:r>
    </w:p>
    <w:p w:rsidR="00F31DFE" w:rsidRPr="00B62DE2" w:rsidRDefault="00F31DFE" w:rsidP="00F31D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F31DFE" w:rsidRPr="008A37DE" w:rsidRDefault="00F31DFE" w:rsidP="00F31DFE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F31DFE" w:rsidRPr="00013FC9" w:rsidTr="00A61EFD">
        <w:tc>
          <w:tcPr>
            <w:tcW w:w="1951" w:type="dxa"/>
            <w:vMerge w:val="restart"/>
            <w:shd w:val="clear" w:color="auto" w:fill="auto"/>
          </w:tcPr>
          <w:p w:rsidR="00F31DFE" w:rsidRPr="00C335BB" w:rsidRDefault="00F31DFE" w:rsidP="00BD2D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Ресурсно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F31DFE" w:rsidRPr="00013FC9" w:rsidTr="00A61EFD">
        <w:tc>
          <w:tcPr>
            <w:tcW w:w="1951" w:type="dxa"/>
            <w:vMerge/>
            <w:shd w:val="clear" w:color="auto" w:fill="auto"/>
          </w:tcPr>
          <w:p w:rsidR="00F31DFE" w:rsidRPr="00C335BB" w:rsidRDefault="00F31DFE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C0495" w:rsidRPr="00C335BB" w:rsidRDefault="009C0495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265 337 353,00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C0495" w:rsidRPr="00C335BB" w:rsidRDefault="009C0495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63 326 623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C0495" w:rsidRDefault="009C0495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06 117 15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C0495" w:rsidRPr="00C335BB" w:rsidRDefault="009C0495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5 893 572,00 руб.</w:t>
            </w:r>
          </w:p>
          <w:p w:rsidR="009C0495" w:rsidRPr="00C335BB" w:rsidRDefault="009C0495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C0495" w:rsidRPr="00C335BB" w:rsidRDefault="009C0495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C0495" w:rsidRDefault="009C0495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C0495" w:rsidRPr="00C335BB" w:rsidRDefault="009C0495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9C0495" w:rsidRDefault="009C0495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9C0495" w:rsidRPr="00C335BB" w:rsidRDefault="009C0495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7 530 137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C0495" w:rsidRPr="00C335BB" w:rsidRDefault="009C0495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89 260 537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C0495" w:rsidRDefault="009C0495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49 134 8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C0495" w:rsidRPr="00C335BB" w:rsidRDefault="009C0495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49 134 800,00 руб.</w:t>
            </w:r>
          </w:p>
          <w:p w:rsidR="009C0495" w:rsidRDefault="009C0495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9C0495" w:rsidRPr="00C335BB" w:rsidRDefault="009C0495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5 388 348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C0495" w:rsidRPr="00C335BB" w:rsidRDefault="009C0495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4 343 04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C0495" w:rsidRDefault="009C0495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0 697 65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C0495" w:rsidRPr="00C335BB" w:rsidRDefault="009C0495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30 347 650,00 руб.</w:t>
            </w:r>
          </w:p>
          <w:p w:rsidR="009C0495" w:rsidRPr="00C335BB" w:rsidRDefault="009C0495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9C0495" w:rsidRPr="00C335BB" w:rsidRDefault="009C0495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 418 868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C0495" w:rsidRPr="00C335BB" w:rsidRDefault="009C0495" w:rsidP="009C049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 723 03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C0495" w:rsidRDefault="009C0495" w:rsidP="009C049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 284 70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2D3B" w:rsidRPr="00C335BB" w:rsidRDefault="009C0495" w:rsidP="009C049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6 411 122,00 руб.</w:t>
            </w:r>
          </w:p>
        </w:tc>
        <w:tc>
          <w:tcPr>
            <w:tcW w:w="4253" w:type="dxa"/>
            <w:shd w:val="clear" w:color="auto" w:fill="auto"/>
          </w:tcPr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C0495">
              <w:rPr>
                <w:rFonts w:ascii="Times New Roman" w:hAnsi="Times New Roman"/>
                <w:b/>
                <w:sz w:val="20"/>
                <w:szCs w:val="20"/>
              </w:rPr>
              <w:t> 274 603 273,6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C0495">
              <w:rPr>
                <w:rFonts w:ascii="Times New Roman" w:hAnsi="Times New Roman"/>
                <w:sz w:val="20"/>
                <w:szCs w:val="20"/>
              </w:rPr>
              <w:t>472 592 543,6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2127AC">
              <w:rPr>
                <w:rFonts w:ascii="Times New Roman" w:hAnsi="Times New Roman"/>
                <w:sz w:val="20"/>
                <w:szCs w:val="20"/>
              </w:rPr>
              <w:t>406 117 15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5 893 572,00 руб.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BD12F5" w:rsidRPr="00C335BB" w:rsidRDefault="009C049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8 428 554</w:t>
            </w:r>
            <w:r w:rsidR="00BD12F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D12F5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="00BD12F5"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C0495">
              <w:rPr>
                <w:rFonts w:ascii="Times New Roman" w:hAnsi="Times New Roman"/>
                <w:sz w:val="20"/>
                <w:szCs w:val="20"/>
              </w:rPr>
              <w:t>300 158 954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49 134 8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49 134 800,00 руб.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BD12F5" w:rsidRPr="00C335BB" w:rsidRDefault="002127AC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5</w:t>
            </w:r>
            <w:r w:rsidR="009C0495">
              <w:rPr>
                <w:rFonts w:ascii="Times New Roman" w:hAnsi="Times New Roman"/>
                <w:b/>
                <w:sz w:val="20"/>
                <w:szCs w:val="20"/>
              </w:rPr>
              <w:t> 264 904,51</w:t>
            </w:r>
            <w:r w:rsidR="00BD12F5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D12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D12F5" w:rsidRPr="00C335B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BD12F5"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127AC">
              <w:rPr>
                <w:rFonts w:ascii="Times New Roman" w:hAnsi="Times New Roman"/>
                <w:sz w:val="20"/>
                <w:szCs w:val="20"/>
              </w:rPr>
              <w:t>144</w:t>
            </w:r>
            <w:r w:rsidR="009C0495">
              <w:rPr>
                <w:rFonts w:ascii="Times New Roman" w:hAnsi="Times New Roman"/>
                <w:sz w:val="20"/>
                <w:szCs w:val="20"/>
              </w:rPr>
              <w:t> 219 604,5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127AC">
              <w:rPr>
                <w:rFonts w:ascii="Times New Roman" w:hAnsi="Times New Roman"/>
                <w:sz w:val="20"/>
                <w:szCs w:val="20"/>
              </w:rPr>
              <w:t>130 697 65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30 347 650,00 руб.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BD12F5" w:rsidRPr="00C335BB" w:rsidRDefault="009C049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 909 815,18</w:t>
            </w:r>
            <w:r w:rsidR="00BD12F5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BD12F5"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D12F5" w:rsidRPr="00C335BB" w:rsidRDefault="00BD12F5" w:rsidP="00BD12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C0495">
              <w:rPr>
                <w:rFonts w:ascii="Times New Roman" w:hAnsi="Times New Roman"/>
                <w:sz w:val="20"/>
                <w:szCs w:val="20"/>
              </w:rPr>
              <w:t>28 213 985,1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D12F5" w:rsidRDefault="00BD12F5" w:rsidP="00BD12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 284 70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1DFE" w:rsidRPr="00C335BB" w:rsidRDefault="00BD12F5" w:rsidP="00BD12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6 411 122,00 руб.</w:t>
            </w:r>
          </w:p>
        </w:tc>
      </w:tr>
    </w:tbl>
    <w:p w:rsidR="00F31DFE" w:rsidRPr="00B62DE2" w:rsidRDefault="00F31DFE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1C10" w:rsidRPr="00B62DE2" w:rsidRDefault="00CA1C1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CA176F" w:rsidRPr="00B62DE2">
        <w:rPr>
          <w:rFonts w:ascii="Times New Roman" w:hAnsi="Times New Roman"/>
          <w:sz w:val="24"/>
          <w:szCs w:val="24"/>
        </w:rPr>
        <w:t>величе</w:t>
      </w:r>
      <w:r w:rsidR="001A6D3B" w:rsidRPr="00B62DE2">
        <w:rPr>
          <w:rFonts w:ascii="Times New Roman" w:hAnsi="Times New Roman"/>
          <w:sz w:val="24"/>
          <w:szCs w:val="24"/>
        </w:rPr>
        <w:t>ние</w:t>
      </w:r>
      <w:r w:rsidRPr="00B62DE2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8D5F1F" w:rsidRPr="00B62DE2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8D5F1F" w:rsidRPr="00B62DE2">
        <w:rPr>
          <w:rFonts w:ascii="Times New Roman" w:hAnsi="Times New Roman"/>
          <w:sz w:val="24"/>
          <w:szCs w:val="24"/>
        </w:rPr>
        <w:t>9 26</w:t>
      </w:r>
      <w:r w:rsidR="005E3C68">
        <w:rPr>
          <w:rFonts w:ascii="Times New Roman" w:hAnsi="Times New Roman"/>
          <w:sz w:val="24"/>
          <w:szCs w:val="24"/>
        </w:rPr>
        <w:t>5</w:t>
      </w:r>
      <w:r w:rsidR="008D5F1F" w:rsidRPr="00B62DE2">
        <w:rPr>
          <w:rFonts w:ascii="Times New Roman" w:hAnsi="Times New Roman"/>
          <w:sz w:val="24"/>
          <w:szCs w:val="24"/>
        </w:rPr>
        <w:t> 920,69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8D5F1F" w:rsidRPr="00B62DE2">
        <w:rPr>
          <w:rFonts w:ascii="Times New Roman" w:hAnsi="Times New Roman"/>
          <w:sz w:val="24"/>
          <w:szCs w:val="24"/>
        </w:rPr>
        <w:t>0,73</w:t>
      </w:r>
      <w:r w:rsidRPr="00B62DE2">
        <w:rPr>
          <w:rFonts w:ascii="Times New Roman" w:hAnsi="Times New Roman"/>
          <w:sz w:val="24"/>
          <w:szCs w:val="24"/>
        </w:rPr>
        <w:t>%), в том числе:</w:t>
      </w:r>
    </w:p>
    <w:p w:rsidR="00715AC4" w:rsidRPr="00B62DE2" w:rsidRDefault="008D5F1F" w:rsidP="00AE4B17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lastRenderedPageBreak/>
        <w:t>у</w:t>
      </w:r>
      <w:r w:rsidR="00CA176F" w:rsidRPr="00B62DE2">
        <w:rPr>
          <w:rFonts w:ascii="Times New Roman" w:hAnsi="Times New Roman"/>
          <w:sz w:val="24"/>
          <w:szCs w:val="24"/>
        </w:rPr>
        <w:t>величе</w:t>
      </w:r>
      <w:r w:rsidR="00AE4B17" w:rsidRPr="00B62DE2">
        <w:rPr>
          <w:rFonts w:ascii="Times New Roman" w:hAnsi="Times New Roman"/>
          <w:sz w:val="24"/>
          <w:szCs w:val="24"/>
        </w:rPr>
        <w:t>ние</w:t>
      </w:r>
      <w:r w:rsidR="00715AC4" w:rsidRPr="00B62DE2">
        <w:rPr>
          <w:rFonts w:ascii="Times New Roman" w:hAnsi="Times New Roman"/>
          <w:sz w:val="24"/>
          <w:szCs w:val="24"/>
        </w:rPr>
        <w:t xml:space="preserve"> </w:t>
      </w:r>
      <w:r w:rsidR="00AE4B17" w:rsidRPr="00B62DE2">
        <w:rPr>
          <w:rFonts w:ascii="Times New Roman" w:hAnsi="Times New Roman"/>
          <w:sz w:val="24"/>
          <w:szCs w:val="24"/>
        </w:rPr>
        <w:t>за счет средств краевого бюджета</w:t>
      </w:r>
      <w:r w:rsidR="00715AC4" w:rsidRPr="00B62DE2">
        <w:rPr>
          <w:rFonts w:ascii="Times New Roman" w:hAnsi="Times New Roman"/>
          <w:sz w:val="24"/>
          <w:szCs w:val="24"/>
        </w:rPr>
        <w:t xml:space="preserve"> на</w:t>
      </w:r>
      <w:r w:rsidR="00AE4B17" w:rsidRPr="00B62DE2">
        <w:rPr>
          <w:rFonts w:ascii="Times New Roman" w:hAnsi="Times New Roman"/>
          <w:sz w:val="24"/>
          <w:szCs w:val="24"/>
        </w:rPr>
        <w:t xml:space="preserve"> сумм</w:t>
      </w:r>
      <w:r w:rsidR="00715AC4" w:rsidRPr="00B62DE2">
        <w:rPr>
          <w:rFonts w:ascii="Times New Roman" w:hAnsi="Times New Roman"/>
          <w:sz w:val="24"/>
          <w:szCs w:val="24"/>
        </w:rPr>
        <w:t>у</w:t>
      </w:r>
      <w:r w:rsidR="00AE4B17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10 898 417</w:t>
      </w:r>
      <w:r w:rsidR="001164EB" w:rsidRPr="00B62DE2">
        <w:rPr>
          <w:rFonts w:ascii="Times New Roman" w:hAnsi="Times New Roman"/>
          <w:sz w:val="24"/>
          <w:szCs w:val="24"/>
        </w:rPr>
        <w:t>,00</w:t>
      </w:r>
      <w:r w:rsidR="00AE4B17" w:rsidRPr="00B62DE2">
        <w:rPr>
          <w:rFonts w:ascii="Times New Roman" w:hAnsi="Times New Roman"/>
          <w:sz w:val="24"/>
          <w:szCs w:val="24"/>
        </w:rPr>
        <w:t xml:space="preserve"> руб. (</w:t>
      </w:r>
      <w:r w:rsidRPr="00B62DE2">
        <w:rPr>
          <w:rFonts w:ascii="Times New Roman" w:hAnsi="Times New Roman"/>
          <w:sz w:val="24"/>
          <w:szCs w:val="24"/>
        </w:rPr>
        <w:t>1,38</w:t>
      </w:r>
      <w:r w:rsidR="00AE4B17" w:rsidRPr="00B62DE2">
        <w:rPr>
          <w:rFonts w:ascii="Times New Roman" w:hAnsi="Times New Roman"/>
          <w:sz w:val="24"/>
          <w:szCs w:val="24"/>
        </w:rPr>
        <w:t>%);</w:t>
      </w:r>
    </w:p>
    <w:p w:rsidR="008D5F1F" w:rsidRPr="00B62DE2" w:rsidRDefault="008D5F1F" w:rsidP="008D5F1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меньшение</w:t>
      </w:r>
      <w:r w:rsidR="00715AC4" w:rsidRPr="00B62DE2">
        <w:rPr>
          <w:rFonts w:ascii="Times New Roman" w:hAnsi="Times New Roman"/>
          <w:sz w:val="24"/>
          <w:szCs w:val="24"/>
        </w:rPr>
        <w:t xml:space="preserve"> </w:t>
      </w:r>
      <w:r w:rsidR="00CA1C10" w:rsidRPr="00B62DE2">
        <w:rPr>
          <w:rFonts w:ascii="Times New Roman" w:hAnsi="Times New Roman"/>
          <w:sz w:val="24"/>
          <w:szCs w:val="24"/>
        </w:rPr>
        <w:t xml:space="preserve">за счет средств </w:t>
      </w:r>
      <w:r w:rsidR="007F6C03" w:rsidRPr="00B62DE2">
        <w:rPr>
          <w:rFonts w:ascii="Times New Roman" w:hAnsi="Times New Roman"/>
          <w:sz w:val="24"/>
          <w:szCs w:val="24"/>
        </w:rPr>
        <w:t>районного</w:t>
      </w:r>
      <w:r w:rsidR="00CA1C10" w:rsidRPr="00B62DE2">
        <w:rPr>
          <w:rFonts w:ascii="Times New Roman" w:hAnsi="Times New Roman"/>
          <w:sz w:val="24"/>
          <w:szCs w:val="24"/>
        </w:rPr>
        <w:t xml:space="preserve"> бюджета в сумме </w:t>
      </w:r>
      <w:r w:rsidRPr="00B62DE2">
        <w:rPr>
          <w:rFonts w:ascii="Times New Roman" w:hAnsi="Times New Roman"/>
          <w:sz w:val="24"/>
          <w:szCs w:val="24"/>
        </w:rPr>
        <w:t>123 443,49</w:t>
      </w:r>
      <w:r w:rsidR="001F6427" w:rsidRPr="00B62DE2">
        <w:rPr>
          <w:rFonts w:ascii="Times New Roman" w:hAnsi="Times New Roman"/>
          <w:sz w:val="24"/>
          <w:szCs w:val="24"/>
        </w:rPr>
        <w:t xml:space="preserve"> </w:t>
      </w:r>
      <w:r w:rsidR="00CA1C10" w:rsidRPr="00B62DE2">
        <w:rPr>
          <w:rFonts w:ascii="Times New Roman" w:hAnsi="Times New Roman"/>
          <w:sz w:val="24"/>
          <w:szCs w:val="24"/>
        </w:rPr>
        <w:t>руб. (</w:t>
      </w:r>
      <w:r w:rsidRPr="00B62DE2">
        <w:rPr>
          <w:rFonts w:ascii="Times New Roman" w:hAnsi="Times New Roman"/>
          <w:sz w:val="24"/>
          <w:szCs w:val="24"/>
        </w:rPr>
        <w:t>0,03</w:t>
      </w:r>
      <w:r w:rsidR="00715AC4" w:rsidRPr="00B62DE2">
        <w:rPr>
          <w:rFonts w:ascii="Times New Roman" w:hAnsi="Times New Roman"/>
          <w:sz w:val="24"/>
          <w:szCs w:val="24"/>
        </w:rPr>
        <w:t>%)</w:t>
      </w:r>
      <w:r w:rsidRPr="00B62DE2">
        <w:rPr>
          <w:rFonts w:ascii="Times New Roman" w:hAnsi="Times New Roman"/>
          <w:sz w:val="24"/>
          <w:szCs w:val="24"/>
        </w:rPr>
        <w:t>.</w:t>
      </w:r>
    </w:p>
    <w:p w:rsidR="00715AC4" w:rsidRPr="00B62DE2" w:rsidRDefault="008D5F1F" w:rsidP="008D5F1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меньшение за счет средств внебюджетных источников в сумме 1 509 052,82 руб. (2,08%).</w:t>
      </w:r>
    </w:p>
    <w:p w:rsidR="00715AC4" w:rsidRPr="00B62DE2" w:rsidRDefault="00715AC4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7A2" w:rsidRPr="00B62DE2" w:rsidRDefault="006467A2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B62DE2">
        <w:rPr>
          <w:rFonts w:ascii="Times New Roman" w:hAnsi="Times New Roman"/>
          <w:i/>
          <w:sz w:val="24"/>
          <w:szCs w:val="24"/>
          <w:u w:val="single"/>
        </w:rPr>
        <w:t>«Развитие дошкольного, общего и дополнительного образования»</w:t>
      </w:r>
      <w:r w:rsidRPr="00B62DE2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.</w:t>
      </w:r>
    </w:p>
    <w:p w:rsidR="006467A2" w:rsidRPr="00B62DE2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6467A2" w:rsidRPr="00B62DE2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467A2" w:rsidRPr="00921083" w:rsidTr="006467A2">
        <w:tc>
          <w:tcPr>
            <w:tcW w:w="1951" w:type="dxa"/>
            <w:vMerge w:val="restart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467A2" w:rsidRPr="0041195C" w:rsidTr="006467A2">
        <w:tc>
          <w:tcPr>
            <w:tcW w:w="1951" w:type="dxa"/>
            <w:vMerge/>
          </w:tcPr>
          <w:p w:rsidR="006467A2" w:rsidRPr="00921083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D5F1F" w:rsidRPr="00921083" w:rsidRDefault="008D5F1F" w:rsidP="008D5F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53 576 754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8D5F1F" w:rsidRPr="00921083" w:rsidRDefault="008D5F1F" w:rsidP="008D5F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19 207 47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D5F1F" w:rsidRPr="00921083" w:rsidRDefault="008D5F1F" w:rsidP="008D5F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67 359 64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D5F1F" w:rsidRDefault="008D5F1F" w:rsidP="008D5F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67 009 64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D5F1F" w:rsidRDefault="008D5F1F" w:rsidP="008D5F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8D5F1F" w:rsidRPr="00921083" w:rsidRDefault="008D5F1F" w:rsidP="008D5F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8 476 051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D5F1F" w:rsidRPr="00921083" w:rsidRDefault="008D5F1F" w:rsidP="008D5F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81 793 25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D5F1F" w:rsidRPr="00921083" w:rsidRDefault="008D5F1F" w:rsidP="008D5F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3 341 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D5F1F" w:rsidRPr="00921083" w:rsidRDefault="008D5F1F" w:rsidP="008D5F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3 341 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D5F1F" w:rsidRDefault="008D5F1F" w:rsidP="008D5F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8D5F1F" w:rsidRPr="00921083" w:rsidRDefault="008D5F1F" w:rsidP="008D5F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0 570 393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8D5F1F" w:rsidRPr="00921083" w:rsidRDefault="008D5F1F" w:rsidP="008D5F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9 087 69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D5F1F" w:rsidRPr="00921083" w:rsidRDefault="008D5F1F" w:rsidP="008D5F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5 916 35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D5F1F" w:rsidRPr="00921083" w:rsidRDefault="008D5F1F" w:rsidP="008D5F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5 566 35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D5F1F" w:rsidRPr="00921083" w:rsidRDefault="008D5F1F" w:rsidP="008D5F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 530 31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D5F1F" w:rsidRPr="00921083" w:rsidRDefault="008D5F1F" w:rsidP="008D5F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326 52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D5F1F" w:rsidRPr="00921083" w:rsidRDefault="008D5F1F" w:rsidP="008D5F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101 89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44C90" w:rsidRPr="00921083" w:rsidRDefault="008D5F1F" w:rsidP="008D5F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8 101 89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C93C3F" w:rsidRPr="00921083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D5F1F">
              <w:rPr>
                <w:rFonts w:ascii="Times New Roman" w:hAnsi="Times New Roman"/>
                <w:b/>
                <w:sz w:val="20"/>
                <w:szCs w:val="20"/>
              </w:rPr>
              <w:t> 163 197 624,09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C93C3F" w:rsidRPr="00921083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D5F1F">
              <w:rPr>
                <w:rFonts w:ascii="Times New Roman" w:hAnsi="Times New Roman"/>
                <w:sz w:val="20"/>
                <w:szCs w:val="20"/>
              </w:rPr>
              <w:t>428 828 340,0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93C3F" w:rsidRPr="00921083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22511">
              <w:rPr>
                <w:rFonts w:ascii="Times New Roman" w:hAnsi="Times New Roman"/>
                <w:sz w:val="20"/>
                <w:szCs w:val="20"/>
              </w:rPr>
              <w:t>367 359 64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67 009 64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C93C3F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C93C3F" w:rsidRPr="00921083" w:rsidRDefault="008D5F1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9 320 896</w:t>
            </w:r>
            <w:r w:rsidR="00C93C3F" w:rsidRPr="0092108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C93C3F"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3C3F"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C93C3F"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8D5F1F">
              <w:rPr>
                <w:rFonts w:ascii="Times New Roman" w:hAnsi="Times New Roman"/>
                <w:sz w:val="20"/>
                <w:szCs w:val="20"/>
              </w:rPr>
              <w:t>292 638 09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3 341 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3 341 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93C3F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C93C3F" w:rsidRPr="00921083" w:rsidRDefault="00922511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0</w:t>
            </w:r>
            <w:r w:rsidR="008D5F1F">
              <w:rPr>
                <w:rFonts w:ascii="Times New Roman" w:hAnsi="Times New Roman"/>
                <w:b/>
                <w:sz w:val="20"/>
                <w:szCs w:val="20"/>
              </w:rPr>
              <w:t> 446 949,51</w:t>
            </w:r>
            <w:r w:rsidR="00C93C3F"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93C3F"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D5F1F">
              <w:rPr>
                <w:rFonts w:ascii="Times New Roman" w:hAnsi="Times New Roman"/>
                <w:sz w:val="20"/>
                <w:szCs w:val="20"/>
              </w:rPr>
              <w:t>128 964 249,5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22511">
              <w:rPr>
                <w:rFonts w:ascii="Times New Roman" w:hAnsi="Times New Roman"/>
                <w:sz w:val="20"/>
                <w:szCs w:val="20"/>
              </w:rPr>
              <w:t>115 916 35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5 566 35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93C3F" w:rsidRPr="00921083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 w:rsidR="008D5F1F">
              <w:rPr>
                <w:rFonts w:ascii="Times New Roman" w:hAnsi="Times New Roman"/>
                <w:b/>
                <w:sz w:val="20"/>
                <w:szCs w:val="20"/>
              </w:rPr>
              <w:t>23 429 778,58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D5F1F">
              <w:rPr>
                <w:rFonts w:ascii="Times New Roman" w:hAnsi="Times New Roman"/>
                <w:sz w:val="20"/>
                <w:szCs w:val="20"/>
              </w:rPr>
              <w:t>7 225 994,5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101 89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467A2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8 101 89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6467A2" w:rsidRPr="00B62DE2" w:rsidRDefault="006467A2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55D1" w:rsidRPr="00B62DE2" w:rsidRDefault="00D21A7D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921083" w:rsidRPr="00B62DE2">
        <w:rPr>
          <w:rFonts w:ascii="Times New Roman" w:hAnsi="Times New Roman"/>
          <w:sz w:val="24"/>
          <w:szCs w:val="24"/>
        </w:rPr>
        <w:t>величе</w:t>
      </w:r>
      <w:r w:rsidRPr="00B62DE2">
        <w:rPr>
          <w:rFonts w:ascii="Times New Roman" w:hAnsi="Times New Roman"/>
          <w:sz w:val="24"/>
          <w:szCs w:val="24"/>
        </w:rPr>
        <w:t xml:space="preserve">ние </w:t>
      </w:r>
      <w:r w:rsidR="006155D1" w:rsidRPr="00B62DE2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351AAE" w:rsidRPr="00B62DE2">
        <w:rPr>
          <w:rFonts w:ascii="Times New Roman" w:hAnsi="Times New Roman"/>
          <w:sz w:val="24"/>
          <w:szCs w:val="24"/>
        </w:rPr>
        <w:t xml:space="preserve">по подпрограмме </w:t>
      </w:r>
      <w:r w:rsidR="00C812A4" w:rsidRPr="00B62DE2">
        <w:rPr>
          <w:rFonts w:ascii="Times New Roman" w:hAnsi="Times New Roman"/>
          <w:sz w:val="24"/>
          <w:szCs w:val="24"/>
        </w:rPr>
        <w:t>«Развитие дошкольного, общего и дополнительного образования»</w:t>
      </w:r>
      <w:r w:rsidR="00351AAE" w:rsidRPr="00B62DE2">
        <w:rPr>
          <w:rFonts w:ascii="Times New Roman" w:hAnsi="Times New Roman"/>
          <w:sz w:val="24"/>
          <w:szCs w:val="24"/>
        </w:rPr>
        <w:t xml:space="preserve"> </w:t>
      </w:r>
      <w:r w:rsidR="006155D1"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B97C54" w:rsidRPr="00B62DE2">
        <w:rPr>
          <w:rFonts w:ascii="Times New Roman" w:hAnsi="Times New Roman"/>
          <w:sz w:val="24"/>
          <w:szCs w:val="24"/>
        </w:rPr>
        <w:t>9 620 870,09</w:t>
      </w:r>
      <w:r w:rsidR="006155D1" w:rsidRPr="00B62DE2">
        <w:rPr>
          <w:rFonts w:ascii="Times New Roman" w:hAnsi="Times New Roman"/>
          <w:sz w:val="24"/>
          <w:szCs w:val="24"/>
        </w:rPr>
        <w:t xml:space="preserve"> руб. (</w:t>
      </w:r>
      <w:r w:rsidR="00922511" w:rsidRPr="00B62DE2">
        <w:rPr>
          <w:rFonts w:ascii="Times New Roman" w:hAnsi="Times New Roman"/>
          <w:sz w:val="24"/>
          <w:szCs w:val="24"/>
        </w:rPr>
        <w:t>0,</w:t>
      </w:r>
      <w:r w:rsidR="00B97C54" w:rsidRPr="00B62DE2">
        <w:rPr>
          <w:rFonts w:ascii="Times New Roman" w:hAnsi="Times New Roman"/>
          <w:sz w:val="24"/>
          <w:szCs w:val="24"/>
        </w:rPr>
        <w:t>83</w:t>
      </w:r>
      <w:r w:rsidR="006155D1" w:rsidRPr="00B62DE2">
        <w:rPr>
          <w:rFonts w:ascii="Times New Roman" w:hAnsi="Times New Roman"/>
          <w:sz w:val="24"/>
          <w:szCs w:val="24"/>
        </w:rPr>
        <w:t>%), в том числе:</w:t>
      </w:r>
    </w:p>
    <w:p w:rsidR="009E6ED9" w:rsidRPr="00B62DE2" w:rsidRDefault="001048FE" w:rsidP="001048F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9E6ED9" w:rsidRPr="00B62DE2">
        <w:rPr>
          <w:rFonts w:ascii="Times New Roman" w:hAnsi="Times New Roman"/>
          <w:sz w:val="24"/>
          <w:szCs w:val="24"/>
        </w:rPr>
        <w:t xml:space="preserve">величение за счет средств </w:t>
      </w:r>
      <w:r w:rsidRPr="00B62DE2">
        <w:rPr>
          <w:rFonts w:ascii="Times New Roman" w:hAnsi="Times New Roman"/>
          <w:sz w:val="24"/>
          <w:szCs w:val="24"/>
        </w:rPr>
        <w:t xml:space="preserve">краевого бюджета </w:t>
      </w:r>
      <w:r w:rsidR="00922511" w:rsidRPr="00B62DE2">
        <w:rPr>
          <w:rFonts w:ascii="Times New Roman" w:hAnsi="Times New Roman"/>
          <w:sz w:val="24"/>
          <w:szCs w:val="24"/>
        </w:rPr>
        <w:t>на</w:t>
      </w:r>
      <w:r w:rsidRPr="00B62DE2">
        <w:rPr>
          <w:rFonts w:ascii="Times New Roman" w:hAnsi="Times New Roman"/>
          <w:sz w:val="24"/>
          <w:szCs w:val="24"/>
        </w:rPr>
        <w:t xml:space="preserve"> сумм</w:t>
      </w:r>
      <w:r w:rsidR="00922511" w:rsidRPr="00B62DE2">
        <w:rPr>
          <w:rFonts w:ascii="Times New Roman" w:hAnsi="Times New Roman"/>
          <w:sz w:val="24"/>
          <w:szCs w:val="24"/>
        </w:rPr>
        <w:t>у</w:t>
      </w:r>
      <w:r w:rsidRPr="00B62DE2">
        <w:rPr>
          <w:rFonts w:ascii="Times New Roman" w:hAnsi="Times New Roman"/>
          <w:sz w:val="24"/>
          <w:szCs w:val="24"/>
        </w:rPr>
        <w:t xml:space="preserve"> </w:t>
      </w:r>
      <w:r w:rsidR="00B97C54" w:rsidRPr="00B62DE2">
        <w:rPr>
          <w:rFonts w:ascii="Times New Roman" w:hAnsi="Times New Roman"/>
          <w:sz w:val="24"/>
          <w:szCs w:val="24"/>
        </w:rPr>
        <w:t>10 844 845</w:t>
      </w:r>
      <w:r w:rsidR="00C93C3F" w:rsidRPr="00B62DE2">
        <w:rPr>
          <w:rFonts w:ascii="Times New Roman" w:hAnsi="Times New Roman"/>
          <w:sz w:val="24"/>
          <w:szCs w:val="24"/>
        </w:rPr>
        <w:t>,00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B97C54" w:rsidRPr="00B62DE2">
        <w:rPr>
          <w:rFonts w:ascii="Times New Roman" w:hAnsi="Times New Roman"/>
          <w:sz w:val="24"/>
          <w:szCs w:val="24"/>
        </w:rPr>
        <w:t>1,41</w:t>
      </w:r>
      <w:r w:rsidRPr="00B62DE2">
        <w:rPr>
          <w:rFonts w:ascii="Times New Roman" w:hAnsi="Times New Roman"/>
          <w:sz w:val="24"/>
          <w:szCs w:val="24"/>
        </w:rPr>
        <w:t>%), из них:</w:t>
      </w:r>
    </w:p>
    <w:p w:rsidR="001048FE" w:rsidRPr="00B62DE2" w:rsidRDefault="00922511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</w:t>
      </w:r>
      <w:r w:rsidR="00743A2E" w:rsidRPr="00B62DE2">
        <w:rPr>
          <w:rFonts w:ascii="Times New Roman" w:hAnsi="Times New Roman"/>
          <w:sz w:val="24"/>
          <w:szCs w:val="24"/>
        </w:rPr>
        <w:t xml:space="preserve">увеличение в сумме </w:t>
      </w:r>
      <w:r w:rsidR="00B97C54" w:rsidRPr="00B62DE2">
        <w:rPr>
          <w:rFonts w:ascii="Times New Roman" w:hAnsi="Times New Roman"/>
          <w:sz w:val="24"/>
          <w:szCs w:val="24"/>
        </w:rPr>
        <w:t>511 280</w:t>
      </w:r>
      <w:r w:rsidR="00743A2E" w:rsidRPr="00B62DE2">
        <w:rPr>
          <w:rFonts w:ascii="Times New Roman" w:hAnsi="Times New Roman"/>
          <w:sz w:val="24"/>
          <w:szCs w:val="24"/>
        </w:rPr>
        <w:t>,00 руб. по мероприятию 1.1.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</w:t>
      </w:r>
      <w:r w:rsidR="00791FD1" w:rsidRPr="00B62DE2">
        <w:rPr>
          <w:rFonts w:ascii="Times New Roman" w:hAnsi="Times New Roman"/>
          <w:sz w:val="24"/>
          <w:szCs w:val="24"/>
        </w:rPr>
        <w:t>и образовательными стандартами»</w:t>
      </w:r>
      <w:r w:rsidR="00743A2E" w:rsidRPr="00B62DE2">
        <w:rPr>
          <w:rFonts w:ascii="Times New Roman" w:hAnsi="Times New Roman"/>
          <w:sz w:val="24"/>
          <w:szCs w:val="24"/>
        </w:rPr>
        <w:t>;</w:t>
      </w:r>
    </w:p>
    <w:p w:rsidR="00743E2B" w:rsidRPr="00B62DE2" w:rsidRDefault="00743E2B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- увеличение в сумме 523 300,00 руб. по мероприятию 1.1.3 «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»;</w:t>
      </w:r>
    </w:p>
    <w:p w:rsidR="00743E2B" w:rsidRPr="00B62DE2" w:rsidRDefault="00743E2B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- увеличение в сумме 1 470 190,00 руб. по мероприятию 1.1.5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;</w:t>
      </w:r>
    </w:p>
    <w:p w:rsidR="00743E2B" w:rsidRPr="00B62DE2" w:rsidRDefault="00743E2B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lastRenderedPageBreak/>
        <w:t>- увеличение в сумме 114 987,00 руб. по мероприятию 1.1.6 «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»;</w:t>
      </w:r>
    </w:p>
    <w:p w:rsidR="00743E2B" w:rsidRPr="00B62DE2" w:rsidRDefault="00743E2B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- увеличение в сумме 4 138 400,00 руб. по мероприятию 2.1.2 «Обеспечение государственных гарантий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за счет средств краевого бюджета»;</w:t>
      </w:r>
    </w:p>
    <w:p w:rsidR="00922511" w:rsidRPr="00B62DE2" w:rsidRDefault="00922511" w:rsidP="009225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7E287E" w:rsidRPr="00B62DE2">
        <w:rPr>
          <w:rFonts w:ascii="Times New Roman" w:hAnsi="Times New Roman"/>
          <w:sz w:val="24"/>
          <w:szCs w:val="24"/>
        </w:rPr>
        <w:t>316 980</w:t>
      </w:r>
      <w:r w:rsidRPr="00B62DE2">
        <w:rPr>
          <w:rFonts w:ascii="Times New Roman" w:hAnsi="Times New Roman"/>
          <w:sz w:val="24"/>
          <w:szCs w:val="24"/>
        </w:rPr>
        <w:t>,00 руб. по мероприятию 2.1.3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»;</w:t>
      </w:r>
    </w:p>
    <w:p w:rsidR="007E287E" w:rsidRPr="00B62DE2" w:rsidRDefault="007E287E" w:rsidP="009225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- увеличение в сумме 3 024 657,00 руб. по мероприятию 2.1.5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;</w:t>
      </w:r>
    </w:p>
    <w:p w:rsidR="007E287E" w:rsidRPr="00B62DE2" w:rsidRDefault="007E287E" w:rsidP="007E28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- увеличение в сумме 361 180,00 руб. по мероприятию 2.1.7 «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»;</w:t>
      </w:r>
    </w:p>
    <w:p w:rsidR="007E287E" w:rsidRPr="00B62DE2" w:rsidRDefault="007E287E" w:rsidP="007E28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- увеличение в сумме 322 021,00 руб. по мероприятию 3.1.3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;</w:t>
      </w:r>
    </w:p>
    <w:p w:rsidR="007E287E" w:rsidRPr="00B62DE2" w:rsidRDefault="007E287E" w:rsidP="007E28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- увеличение в сумме 21 100,00 руб. по мероприятию 3.1.6 «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 за счет средств краевого бюджета»;</w:t>
      </w:r>
    </w:p>
    <w:p w:rsidR="007E287E" w:rsidRPr="00B62DE2" w:rsidRDefault="007E287E" w:rsidP="007E28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- увеличение в сумме 40 750,00 руб. по мероприятию 3.1.8 «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».</w:t>
      </w:r>
    </w:p>
    <w:p w:rsidR="00084493" w:rsidRPr="00B62DE2" w:rsidRDefault="00084493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37DE" w:rsidRPr="00B62DE2" w:rsidRDefault="006A4122" w:rsidP="00B60A53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i/>
          <w:sz w:val="24"/>
          <w:szCs w:val="24"/>
          <w:u w:val="single"/>
        </w:rPr>
        <w:t>у</w:t>
      </w:r>
      <w:r w:rsidR="00B62DE2" w:rsidRPr="00B62DE2">
        <w:rPr>
          <w:rFonts w:ascii="Times New Roman" w:hAnsi="Times New Roman"/>
          <w:i/>
          <w:sz w:val="24"/>
          <w:szCs w:val="24"/>
          <w:u w:val="single"/>
        </w:rPr>
        <w:t>меньше</w:t>
      </w:r>
      <w:r w:rsidRPr="00B62DE2">
        <w:rPr>
          <w:rFonts w:ascii="Times New Roman" w:hAnsi="Times New Roman"/>
          <w:i/>
          <w:sz w:val="24"/>
          <w:szCs w:val="24"/>
          <w:u w:val="single"/>
        </w:rPr>
        <w:t>ние</w:t>
      </w:r>
      <w:r w:rsidR="009E6ED9" w:rsidRPr="00B62DE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048FE" w:rsidRPr="00B62DE2">
        <w:rPr>
          <w:rFonts w:ascii="Times New Roman" w:hAnsi="Times New Roman"/>
          <w:i/>
          <w:sz w:val="24"/>
          <w:szCs w:val="24"/>
          <w:u w:val="single"/>
        </w:rPr>
        <w:t>бюджетных ассигнований за счет средств районного бюджета</w:t>
      </w:r>
      <w:r w:rsidR="001048FE" w:rsidRPr="00B62DE2">
        <w:rPr>
          <w:rFonts w:ascii="Times New Roman" w:hAnsi="Times New Roman"/>
          <w:sz w:val="24"/>
          <w:szCs w:val="24"/>
        </w:rPr>
        <w:t xml:space="preserve"> в сумме </w:t>
      </w:r>
      <w:r w:rsidR="00B62DE2">
        <w:rPr>
          <w:rFonts w:ascii="Times New Roman" w:hAnsi="Times New Roman"/>
          <w:sz w:val="24"/>
          <w:szCs w:val="24"/>
        </w:rPr>
        <w:t>123 443,49</w:t>
      </w:r>
      <w:r w:rsidR="001048FE" w:rsidRPr="00B62DE2">
        <w:rPr>
          <w:rFonts w:ascii="Times New Roman" w:hAnsi="Times New Roman"/>
          <w:sz w:val="24"/>
          <w:szCs w:val="24"/>
        </w:rPr>
        <w:t xml:space="preserve"> руб. </w:t>
      </w:r>
      <w:r w:rsidR="008D6001" w:rsidRPr="00B62DE2">
        <w:rPr>
          <w:rFonts w:ascii="Times New Roman" w:hAnsi="Times New Roman"/>
          <w:sz w:val="24"/>
          <w:szCs w:val="24"/>
        </w:rPr>
        <w:t>(</w:t>
      </w:r>
      <w:r w:rsidR="00571B8D" w:rsidRPr="00B62DE2">
        <w:rPr>
          <w:rFonts w:ascii="Times New Roman" w:hAnsi="Times New Roman"/>
          <w:sz w:val="24"/>
          <w:szCs w:val="24"/>
        </w:rPr>
        <w:t>0,</w:t>
      </w:r>
      <w:r w:rsidR="00B62DE2">
        <w:rPr>
          <w:rFonts w:ascii="Times New Roman" w:hAnsi="Times New Roman"/>
          <w:sz w:val="24"/>
          <w:szCs w:val="24"/>
        </w:rPr>
        <w:t>03</w:t>
      </w:r>
      <w:r w:rsidR="008D6001" w:rsidRPr="00B62DE2">
        <w:rPr>
          <w:rFonts w:ascii="Times New Roman" w:hAnsi="Times New Roman"/>
          <w:sz w:val="24"/>
          <w:szCs w:val="24"/>
        </w:rPr>
        <w:t>%)</w:t>
      </w:r>
      <w:r w:rsidR="008960B6" w:rsidRPr="00B62DE2">
        <w:rPr>
          <w:rFonts w:ascii="Times New Roman" w:hAnsi="Times New Roman"/>
          <w:sz w:val="24"/>
          <w:szCs w:val="24"/>
        </w:rPr>
        <w:t>,</w:t>
      </w:r>
      <w:r w:rsidR="008D6001" w:rsidRPr="00B62DE2">
        <w:rPr>
          <w:rFonts w:ascii="Times New Roman" w:hAnsi="Times New Roman"/>
          <w:sz w:val="24"/>
          <w:szCs w:val="24"/>
        </w:rPr>
        <w:t xml:space="preserve"> в том числе:</w:t>
      </w:r>
    </w:p>
    <w:p w:rsidR="00571B8D" w:rsidRPr="00B62DE2" w:rsidRDefault="00571B8D" w:rsidP="008D60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- у</w:t>
      </w:r>
      <w:r w:rsidR="00B62DE2">
        <w:rPr>
          <w:rFonts w:ascii="Times New Roman" w:hAnsi="Times New Roman"/>
          <w:sz w:val="24"/>
          <w:szCs w:val="24"/>
        </w:rPr>
        <w:t>меньше</w:t>
      </w:r>
      <w:r w:rsidRPr="00B62DE2">
        <w:rPr>
          <w:rFonts w:ascii="Times New Roman" w:hAnsi="Times New Roman"/>
          <w:sz w:val="24"/>
          <w:szCs w:val="24"/>
        </w:rPr>
        <w:t xml:space="preserve">ние в сумме </w:t>
      </w:r>
      <w:r w:rsidR="00B62DE2">
        <w:rPr>
          <w:rFonts w:ascii="Times New Roman" w:hAnsi="Times New Roman"/>
          <w:sz w:val="24"/>
          <w:szCs w:val="24"/>
        </w:rPr>
        <w:t>148 127,00</w:t>
      </w:r>
      <w:r w:rsidRPr="00B62DE2">
        <w:rPr>
          <w:rFonts w:ascii="Times New Roman" w:hAnsi="Times New Roman"/>
          <w:sz w:val="24"/>
          <w:szCs w:val="24"/>
        </w:rPr>
        <w:t xml:space="preserve"> руб. по мероприятию </w:t>
      </w:r>
      <w:r w:rsidR="00B62DE2" w:rsidRPr="00B62DE2">
        <w:rPr>
          <w:rFonts w:ascii="Times New Roman" w:hAnsi="Times New Roman"/>
          <w:sz w:val="24"/>
          <w:szCs w:val="24"/>
        </w:rPr>
        <w:t>1.4.1 «Капитальный ремонт кровли зданий образовательных учреждений за счет средств районного бюджета</w:t>
      </w:r>
      <w:r w:rsidRPr="00B62DE2">
        <w:rPr>
          <w:rFonts w:ascii="Times New Roman" w:hAnsi="Times New Roman"/>
          <w:sz w:val="24"/>
          <w:szCs w:val="24"/>
        </w:rPr>
        <w:t>»;</w:t>
      </w:r>
    </w:p>
    <w:p w:rsidR="00571B8D" w:rsidRDefault="00571B8D" w:rsidP="008D60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</w:t>
      </w:r>
      <w:r w:rsidR="00B62DE2">
        <w:rPr>
          <w:rFonts w:ascii="Times New Roman" w:hAnsi="Times New Roman"/>
          <w:sz w:val="24"/>
          <w:szCs w:val="24"/>
        </w:rPr>
        <w:t>уменьшение</w:t>
      </w:r>
      <w:r w:rsidRPr="00B62DE2">
        <w:rPr>
          <w:rFonts w:ascii="Times New Roman" w:hAnsi="Times New Roman"/>
          <w:sz w:val="24"/>
          <w:szCs w:val="24"/>
        </w:rPr>
        <w:t xml:space="preserve"> в сумме </w:t>
      </w:r>
      <w:r w:rsidR="00B62DE2">
        <w:rPr>
          <w:rFonts w:ascii="Times New Roman" w:hAnsi="Times New Roman"/>
          <w:sz w:val="24"/>
          <w:szCs w:val="24"/>
        </w:rPr>
        <w:t>106 720,00</w:t>
      </w:r>
      <w:r w:rsidRPr="00B62DE2">
        <w:rPr>
          <w:rFonts w:ascii="Times New Roman" w:hAnsi="Times New Roman"/>
          <w:sz w:val="24"/>
          <w:szCs w:val="24"/>
        </w:rPr>
        <w:t xml:space="preserve"> руб. по мероприятию </w:t>
      </w:r>
      <w:r w:rsidR="00B62DE2" w:rsidRPr="00B62DE2">
        <w:rPr>
          <w:rFonts w:ascii="Times New Roman" w:hAnsi="Times New Roman"/>
          <w:sz w:val="24"/>
          <w:szCs w:val="24"/>
        </w:rPr>
        <w:t>1.4.2 «Капитальный ремонт ограждения территории образовательных учреждений за счет средств районного бюджета</w:t>
      </w:r>
      <w:r w:rsidR="00705DD0">
        <w:rPr>
          <w:rFonts w:ascii="Times New Roman" w:hAnsi="Times New Roman"/>
          <w:sz w:val="24"/>
          <w:szCs w:val="24"/>
        </w:rPr>
        <w:t>»;</w:t>
      </w:r>
    </w:p>
    <w:p w:rsidR="00705DD0" w:rsidRDefault="00705DD0" w:rsidP="008D60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уменьшение в сумме </w:t>
      </w:r>
      <w:r w:rsidR="001A3B39">
        <w:rPr>
          <w:rFonts w:ascii="Times New Roman" w:hAnsi="Times New Roman"/>
          <w:sz w:val="24"/>
          <w:szCs w:val="24"/>
        </w:rPr>
        <w:t>694 262,49</w:t>
      </w:r>
      <w:r>
        <w:rPr>
          <w:rFonts w:ascii="Times New Roman" w:hAnsi="Times New Roman"/>
          <w:sz w:val="24"/>
          <w:szCs w:val="24"/>
        </w:rPr>
        <w:t xml:space="preserve"> руб. по мероприятию </w:t>
      </w:r>
      <w:r w:rsidRPr="00B62DE2">
        <w:rPr>
          <w:rFonts w:ascii="Times New Roman" w:hAnsi="Times New Roman"/>
          <w:sz w:val="24"/>
          <w:szCs w:val="24"/>
        </w:rPr>
        <w:t>2.5.1 «Осуществление расходов капитального характера, решение социально-значимых вопросов и обеспечение софинансирования расходов (за счет средств районного бюджета)»</w:t>
      </w:r>
      <w:r>
        <w:rPr>
          <w:rFonts w:ascii="Times New Roman" w:hAnsi="Times New Roman"/>
          <w:sz w:val="24"/>
          <w:szCs w:val="24"/>
        </w:rPr>
        <w:t>;</w:t>
      </w:r>
    </w:p>
    <w:p w:rsidR="00705DD0" w:rsidRDefault="00705DD0" w:rsidP="008D60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219 010,00 руб. по мероприятию </w:t>
      </w:r>
      <w:r>
        <w:rPr>
          <w:rFonts w:ascii="Times New Roman" w:hAnsi="Times New Roman"/>
          <w:sz w:val="20"/>
          <w:szCs w:val="20"/>
        </w:rPr>
        <w:t>2</w:t>
      </w:r>
      <w:r w:rsidRPr="00705DD0">
        <w:rPr>
          <w:rFonts w:ascii="Times New Roman" w:hAnsi="Times New Roman"/>
          <w:sz w:val="24"/>
          <w:szCs w:val="24"/>
        </w:rPr>
        <w:t>.5.7 «Капитальный ремонт кровли зданий образовательных учреждений за счет средств районного бюджета»;</w:t>
      </w:r>
    </w:p>
    <w:p w:rsidR="00705DD0" w:rsidRDefault="00705DD0" w:rsidP="008D60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34 546,00 руб. по мероприятию </w:t>
      </w:r>
      <w:r w:rsidRPr="00705DD0">
        <w:rPr>
          <w:rFonts w:ascii="Times New Roman" w:hAnsi="Times New Roman"/>
          <w:sz w:val="24"/>
          <w:szCs w:val="24"/>
        </w:rPr>
        <w:t xml:space="preserve">1.4.13 «Текущий ремонт помещений зданий образовательных учреждений за счет средств районного бюджета»; </w:t>
      </w:r>
    </w:p>
    <w:p w:rsidR="00705DD0" w:rsidRDefault="00705DD0" w:rsidP="008D60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37 488,00 руб. по мероприятию </w:t>
      </w:r>
      <w:r w:rsidRPr="00705DD0">
        <w:rPr>
          <w:rFonts w:ascii="Times New Roman" w:hAnsi="Times New Roman"/>
          <w:sz w:val="24"/>
          <w:szCs w:val="24"/>
        </w:rPr>
        <w:t xml:space="preserve"> 1.4.12 </w:t>
      </w:r>
      <w:r>
        <w:rPr>
          <w:rFonts w:ascii="Times New Roman" w:hAnsi="Times New Roman"/>
          <w:sz w:val="24"/>
          <w:szCs w:val="24"/>
        </w:rPr>
        <w:t>«</w:t>
      </w:r>
      <w:r w:rsidRPr="00705DD0">
        <w:rPr>
          <w:rFonts w:ascii="Times New Roman" w:hAnsi="Times New Roman"/>
          <w:sz w:val="24"/>
          <w:szCs w:val="24"/>
        </w:rPr>
        <w:t>Текущий ремонт оконных и дверных блоков в помещениях зданий образовательных учреждений за счет средств районного бюджета</w:t>
      </w:r>
      <w:r>
        <w:rPr>
          <w:rFonts w:ascii="Times New Roman" w:hAnsi="Times New Roman"/>
          <w:sz w:val="24"/>
          <w:szCs w:val="24"/>
        </w:rPr>
        <w:t>»;</w:t>
      </w:r>
    </w:p>
    <w:p w:rsidR="00705DD0" w:rsidRDefault="00705DD0" w:rsidP="008D6001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42 107,60 руб. по мероприятию 2.5.2 </w:t>
      </w:r>
      <w:r w:rsidRPr="00705DD0">
        <w:rPr>
          <w:rFonts w:ascii="Times New Roman" w:hAnsi="Times New Roman"/>
          <w:sz w:val="24"/>
          <w:szCs w:val="24"/>
        </w:rPr>
        <w:t>«Приобретение и установка системы видеонаблюдения в зданиях образовательных учреждений за счет средств районного бюджета»;</w:t>
      </w:r>
    </w:p>
    <w:p w:rsidR="00705DD0" w:rsidRPr="00705DD0" w:rsidRDefault="00705DD0" w:rsidP="008D60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24 872,00 руб. по мероприятию </w:t>
      </w:r>
      <w:r w:rsidRPr="00705DD0">
        <w:rPr>
          <w:rFonts w:ascii="Times New Roman" w:hAnsi="Times New Roman"/>
          <w:sz w:val="24"/>
          <w:szCs w:val="24"/>
        </w:rPr>
        <w:t>2.5.3 «Замена оконных блоков в помещениях зданий образовательных учреждений за счет средств районного бюджета»;</w:t>
      </w:r>
    </w:p>
    <w:p w:rsidR="00705DD0" w:rsidRPr="00705DD0" w:rsidRDefault="00705DD0" w:rsidP="008D60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5DD0">
        <w:rPr>
          <w:rFonts w:ascii="Times New Roman" w:hAnsi="Times New Roman"/>
          <w:sz w:val="24"/>
          <w:szCs w:val="24"/>
        </w:rPr>
        <w:t>- увеличение в сумме 90 000,00 руб. по мероприятию 2.5.6 «Изготовление ПСД с целью проведения капитального ремонта в помещениях зданий образовательных учреждений за счет средств районного бюджета»;</w:t>
      </w:r>
    </w:p>
    <w:p w:rsidR="00705DD0" w:rsidRPr="001A3B39" w:rsidRDefault="00705DD0" w:rsidP="008D60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27 000,00 руб. </w:t>
      </w:r>
      <w:r w:rsidR="001A3B39">
        <w:rPr>
          <w:rFonts w:ascii="Times New Roman" w:hAnsi="Times New Roman"/>
          <w:sz w:val="24"/>
          <w:szCs w:val="24"/>
        </w:rPr>
        <w:t xml:space="preserve">по мероприятию </w:t>
      </w:r>
      <w:r w:rsidR="001A3B39" w:rsidRPr="001A3B39">
        <w:rPr>
          <w:rFonts w:ascii="Times New Roman" w:hAnsi="Times New Roman"/>
          <w:sz w:val="24"/>
          <w:szCs w:val="24"/>
        </w:rPr>
        <w:t>2.5.10 «Текущий ремонт системы отопления в помещениях зданий образовательных учреждений за счет средств районного бюджета»;</w:t>
      </w:r>
    </w:p>
    <w:p w:rsidR="001A3B39" w:rsidRPr="001A3B39" w:rsidRDefault="001A3B39" w:rsidP="008D60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A3B3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величение в сумме 35 128,00 руб. по мероприятию </w:t>
      </w:r>
      <w:r w:rsidRPr="001A3B39">
        <w:rPr>
          <w:rFonts w:ascii="Times New Roman" w:hAnsi="Times New Roman"/>
          <w:sz w:val="24"/>
          <w:szCs w:val="24"/>
        </w:rPr>
        <w:t>2.5.15 «Текущий ремонт системы водоснабжения и канализации в помещениях зданий образовательных учреждений за счет средств районного бюджета»;</w:t>
      </w:r>
    </w:p>
    <w:p w:rsidR="001A3B39" w:rsidRPr="001A3B39" w:rsidRDefault="001A3B39" w:rsidP="008D60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70 000,00 руб. по мероприятию </w:t>
      </w:r>
      <w:r w:rsidRPr="001A3B39">
        <w:rPr>
          <w:rFonts w:ascii="Times New Roman" w:hAnsi="Times New Roman"/>
          <w:sz w:val="24"/>
          <w:szCs w:val="24"/>
        </w:rPr>
        <w:t>2.5.18 «Проведение проверки достоверности определения сметной стоимости капитальных ремонтов объектов капитального строительства за счет средств районного бюджета»;</w:t>
      </w:r>
    </w:p>
    <w:p w:rsidR="001A3B39" w:rsidRPr="001A3B39" w:rsidRDefault="001A3B39" w:rsidP="008D60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468 164,40 руб. по мероприятию </w:t>
      </w:r>
      <w:r w:rsidRPr="001A3B39">
        <w:rPr>
          <w:rFonts w:ascii="Times New Roman" w:hAnsi="Times New Roman"/>
          <w:sz w:val="24"/>
          <w:szCs w:val="24"/>
        </w:rPr>
        <w:t>2.5.25 «Текущий ремонт кровли зданий образовательных учреждений за счет средств районного бюджета»;</w:t>
      </w:r>
    </w:p>
    <w:p w:rsidR="001A3B39" w:rsidRDefault="001A3B39" w:rsidP="008D60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A3B3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величение в сумме 236 212,00 руб. </w:t>
      </w:r>
      <w:r w:rsidRPr="001A3B39">
        <w:rPr>
          <w:rFonts w:ascii="Times New Roman" w:hAnsi="Times New Roman"/>
          <w:sz w:val="24"/>
          <w:szCs w:val="24"/>
        </w:rPr>
        <w:t xml:space="preserve">по мероприятию 3.1.1 </w:t>
      </w:r>
      <w:r>
        <w:rPr>
          <w:rFonts w:ascii="Times New Roman" w:hAnsi="Times New Roman"/>
          <w:sz w:val="24"/>
          <w:szCs w:val="24"/>
        </w:rPr>
        <w:t>«</w:t>
      </w:r>
      <w:r w:rsidRPr="001A3B39">
        <w:rPr>
          <w:rFonts w:ascii="Times New Roman" w:hAnsi="Times New Roman"/>
          <w:sz w:val="24"/>
          <w:szCs w:val="24"/>
        </w:rPr>
        <w:t>Обеспечение деятельности (оказание услуг) подведомственных учреждений за счет средств районного бюджета</w:t>
      </w:r>
      <w:r>
        <w:rPr>
          <w:rFonts w:ascii="Times New Roman" w:hAnsi="Times New Roman"/>
          <w:sz w:val="24"/>
          <w:szCs w:val="24"/>
        </w:rPr>
        <w:t>»;</w:t>
      </w:r>
    </w:p>
    <w:p w:rsidR="001A3B39" w:rsidRPr="001A3B39" w:rsidRDefault="001A3B39" w:rsidP="008D60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51 750,00 руб. по мероприятию </w:t>
      </w:r>
      <w:r w:rsidRPr="001A3B39">
        <w:rPr>
          <w:rFonts w:ascii="Times New Roman" w:hAnsi="Times New Roman"/>
          <w:sz w:val="24"/>
          <w:szCs w:val="24"/>
        </w:rPr>
        <w:t>3.2.2 «Приобретение оборудования и инвентаря для обеспечения деятельности ВВПОД "Юнармия" за счет средств районного бюджета».</w:t>
      </w:r>
    </w:p>
    <w:p w:rsidR="00962169" w:rsidRPr="00B62DE2" w:rsidRDefault="008B48DE" w:rsidP="008B48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</w:t>
      </w:r>
      <w:r w:rsidR="00943EF8" w:rsidRPr="00B62DE2">
        <w:rPr>
          <w:rFonts w:ascii="Times New Roman" w:hAnsi="Times New Roman"/>
          <w:sz w:val="24"/>
          <w:szCs w:val="24"/>
        </w:rPr>
        <w:t xml:space="preserve">ерераспределены бюджетные ассигнования </w:t>
      </w:r>
      <w:r w:rsidRPr="00B62DE2">
        <w:rPr>
          <w:rFonts w:ascii="Times New Roman" w:hAnsi="Times New Roman"/>
          <w:sz w:val="24"/>
          <w:szCs w:val="24"/>
        </w:rPr>
        <w:t>по следующим мероприятиям:</w:t>
      </w:r>
    </w:p>
    <w:p w:rsidR="00912184" w:rsidRPr="00775EAF" w:rsidRDefault="00571B8D" w:rsidP="00912184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B62DE2">
        <w:rPr>
          <w:rFonts w:ascii="Times New Roman" w:hAnsi="Times New Roman"/>
          <w:sz w:val="24"/>
          <w:szCs w:val="24"/>
        </w:rPr>
        <w:t>37 488,00</w:t>
      </w:r>
      <w:r w:rsidRPr="00B62DE2">
        <w:rPr>
          <w:rFonts w:ascii="Times New Roman" w:hAnsi="Times New Roman"/>
          <w:sz w:val="24"/>
          <w:szCs w:val="24"/>
        </w:rPr>
        <w:t>,00 руб. с</w:t>
      </w:r>
      <w:r w:rsidR="008B48DE" w:rsidRPr="00B62DE2">
        <w:rPr>
          <w:rFonts w:ascii="Times New Roman" w:hAnsi="Times New Roman"/>
          <w:sz w:val="24"/>
          <w:szCs w:val="24"/>
        </w:rPr>
        <w:t xml:space="preserve"> мероприяти</w:t>
      </w:r>
      <w:r w:rsidRPr="00B62DE2">
        <w:rPr>
          <w:rFonts w:ascii="Times New Roman" w:hAnsi="Times New Roman"/>
          <w:sz w:val="24"/>
          <w:szCs w:val="24"/>
        </w:rPr>
        <w:t>я</w:t>
      </w:r>
      <w:r w:rsidR="008B48DE" w:rsidRPr="00B62DE2">
        <w:rPr>
          <w:rFonts w:ascii="Times New Roman" w:hAnsi="Times New Roman"/>
          <w:sz w:val="24"/>
          <w:szCs w:val="24"/>
        </w:rPr>
        <w:t xml:space="preserve"> </w:t>
      </w:r>
      <w:r w:rsidR="00B62DE2" w:rsidRPr="00B62DE2">
        <w:rPr>
          <w:rFonts w:ascii="Times New Roman" w:hAnsi="Times New Roman"/>
          <w:sz w:val="24"/>
          <w:szCs w:val="24"/>
        </w:rPr>
        <w:t>2.5.1 «Осуществление расходов капитального характера, решение социально-значимых вопросов и обеспечение софинансирования расходов (за счет средств районного бюджета</w:t>
      </w:r>
      <w:r w:rsidR="00B62DE2">
        <w:rPr>
          <w:rFonts w:ascii="Times New Roman" w:hAnsi="Times New Roman"/>
          <w:sz w:val="24"/>
          <w:szCs w:val="24"/>
        </w:rPr>
        <w:t>»</w:t>
      </w:r>
      <w:r w:rsidR="008B48DE" w:rsidRPr="00B62DE2">
        <w:rPr>
          <w:rFonts w:ascii="Times New Roman" w:hAnsi="Times New Roman"/>
          <w:sz w:val="24"/>
          <w:szCs w:val="24"/>
        </w:rPr>
        <w:t xml:space="preserve"> </w:t>
      </w:r>
      <w:r w:rsidRPr="00775EAF">
        <w:rPr>
          <w:rFonts w:ascii="Times New Roman" w:hAnsi="Times New Roman"/>
          <w:sz w:val="24"/>
          <w:szCs w:val="24"/>
        </w:rPr>
        <w:t>на мероприятие</w:t>
      </w:r>
      <w:r w:rsidR="00B62DE2" w:rsidRPr="00775EAF">
        <w:rPr>
          <w:rFonts w:ascii="Times New Roman" w:hAnsi="Times New Roman"/>
          <w:sz w:val="24"/>
          <w:szCs w:val="24"/>
        </w:rPr>
        <w:t xml:space="preserve"> 1.4.12 «Текущий ремонт оконных и дверных блоков в помещениях зданий образовательных учреждений за счет средств районного бюджета</w:t>
      </w:r>
      <w:r w:rsidRPr="00775EAF">
        <w:rPr>
          <w:rFonts w:ascii="Times New Roman" w:hAnsi="Times New Roman"/>
          <w:sz w:val="24"/>
          <w:szCs w:val="24"/>
        </w:rPr>
        <w:t>»</w:t>
      </w:r>
      <w:r w:rsidR="008B48DE" w:rsidRPr="00775EAF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p w:rsidR="00571B8D" w:rsidRPr="00912184" w:rsidRDefault="00571B8D" w:rsidP="00912184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12184">
        <w:rPr>
          <w:rFonts w:ascii="Times New Roman" w:hAnsi="Times New Roman"/>
          <w:sz w:val="24"/>
          <w:szCs w:val="24"/>
        </w:rPr>
        <w:t xml:space="preserve">в сумме </w:t>
      </w:r>
      <w:r w:rsidR="00B62DE2" w:rsidRPr="00912184">
        <w:rPr>
          <w:rFonts w:ascii="Times New Roman" w:hAnsi="Times New Roman"/>
          <w:sz w:val="24"/>
          <w:szCs w:val="24"/>
        </w:rPr>
        <w:t>34 546,00</w:t>
      </w:r>
      <w:r w:rsidRPr="00912184">
        <w:rPr>
          <w:rFonts w:ascii="Times New Roman" w:hAnsi="Times New Roman"/>
          <w:sz w:val="24"/>
          <w:szCs w:val="24"/>
        </w:rPr>
        <w:t xml:space="preserve"> руб. с мероприятия </w:t>
      </w:r>
      <w:r w:rsidR="00B62DE2" w:rsidRPr="00912184">
        <w:rPr>
          <w:rFonts w:ascii="Times New Roman" w:hAnsi="Times New Roman"/>
          <w:sz w:val="24"/>
          <w:szCs w:val="24"/>
        </w:rPr>
        <w:t xml:space="preserve">1.4.13 «Текущий ремонт помещений зданий образовательных учреждений за счет средств районного </w:t>
      </w:r>
      <w:r w:rsidR="000967AB">
        <w:rPr>
          <w:rFonts w:ascii="Times New Roman" w:hAnsi="Times New Roman"/>
          <w:sz w:val="24"/>
          <w:szCs w:val="24"/>
        </w:rPr>
        <w:t>бюджета</w:t>
      </w:r>
      <w:r w:rsidR="00B62DE2" w:rsidRPr="00912184">
        <w:rPr>
          <w:rFonts w:ascii="Times New Roman" w:hAnsi="Times New Roman"/>
          <w:sz w:val="24"/>
          <w:szCs w:val="24"/>
        </w:rPr>
        <w:t>» на мероприятие 2.5.15 «Текущий ремонт системы водоснабжения и канализации в помещениях зданий образовательных учреждений за счет средств районного бюджета</w:t>
      </w:r>
      <w:r w:rsidRPr="00912184">
        <w:rPr>
          <w:rFonts w:ascii="Times New Roman" w:hAnsi="Times New Roman"/>
          <w:sz w:val="24"/>
          <w:szCs w:val="24"/>
        </w:rPr>
        <w:t>»;</w:t>
      </w:r>
    </w:p>
    <w:p w:rsidR="001A3B39" w:rsidRDefault="001A3B39" w:rsidP="003536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2184" w:rsidRDefault="00912184" w:rsidP="00912184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12184">
        <w:rPr>
          <w:rFonts w:ascii="Times New Roman" w:hAnsi="Times New Roman"/>
          <w:i/>
          <w:sz w:val="24"/>
          <w:szCs w:val="24"/>
        </w:rPr>
        <w:t>уменьшение за счет средств внебюджетных источников</w:t>
      </w:r>
      <w:r>
        <w:rPr>
          <w:rFonts w:ascii="Times New Roman" w:hAnsi="Times New Roman"/>
          <w:sz w:val="24"/>
          <w:szCs w:val="24"/>
        </w:rPr>
        <w:t xml:space="preserve"> в сумме 1 100 531,42 руб. (4,49%), в том числе:</w:t>
      </w:r>
    </w:p>
    <w:p w:rsidR="001A3B39" w:rsidRDefault="00912184" w:rsidP="003536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702 238,42 руб. </w:t>
      </w:r>
      <w:r w:rsidRPr="00912184">
        <w:rPr>
          <w:rFonts w:ascii="Times New Roman" w:hAnsi="Times New Roman"/>
          <w:sz w:val="24"/>
          <w:szCs w:val="24"/>
        </w:rPr>
        <w:t>по мероприятию 1.3 «Обеспечение деятельности подведомственных учреждений за счет средств от оказания платных услуг»;</w:t>
      </w:r>
    </w:p>
    <w:p w:rsidR="00912184" w:rsidRPr="00912184" w:rsidRDefault="00912184" w:rsidP="003536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66 643,00 руб. по мероприятию </w:t>
      </w:r>
      <w:r w:rsidRPr="00912184">
        <w:rPr>
          <w:rFonts w:ascii="Times New Roman" w:hAnsi="Times New Roman"/>
          <w:sz w:val="24"/>
          <w:szCs w:val="24"/>
        </w:rPr>
        <w:t>2.4 «Обеспечение деятельности подведомственных учреждений за счет средств от оказания платных услуг»;</w:t>
      </w:r>
    </w:p>
    <w:p w:rsidR="00912184" w:rsidRPr="00912184" w:rsidRDefault="00912184" w:rsidP="003536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12184">
        <w:rPr>
          <w:rFonts w:ascii="Times New Roman" w:hAnsi="Times New Roman"/>
          <w:sz w:val="24"/>
          <w:szCs w:val="24"/>
        </w:rPr>
        <w:t>- уменьшение в сумме 331 650,00 руб. по мероприятию 2.3 «Обеспечение деятельности подведомственных учреждений за счет средств от оказания платных услуг».</w:t>
      </w:r>
    </w:p>
    <w:p w:rsidR="00093FC9" w:rsidRPr="00B62DE2" w:rsidRDefault="00093FC9" w:rsidP="00093FC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lastRenderedPageBreak/>
        <w:t>Вносятся изменения в подпрограмму</w:t>
      </w:r>
      <w:r w:rsidRPr="00B62DE2">
        <w:rPr>
          <w:rFonts w:ascii="Times New Roman" w:hAnsi="Times New Roman"/>
          <w:i/>
          <w:sz w:val="24"/>
          <w:szCs w:val="24"/>
        </w:rPr>
        <w:t xml:space="preserve"> </w:t>
      </w:r>
      <w:r w:rsidRPr="00B62DE2">
        <w:rPr>
          <w:rFonts w:ascii="Times New Roman" w:hAnsi="Times New Roman"/>
          <w:i/>
          <w:sz w:val="24"/>
          <w:szCs w:val="24"/>
          <w:u w:val="single"/>
        </w:rPr>
        <w:t>«</w:t>
      </w:r>
      <w:r w:rsidR="00A835A1">
        <w:rPr>
          <w:rFonts w:ascii="Times New Roman" w:hAnsi="Times New Roman"/>
          <w:i/>
          <w:sz w:val="24"/>
          <w:szCs w:val="24"/>
          <w:u w:val="single"/>
        </w:rPr>
        <w:t>Организация отдыха и оздоровления детей Шарыповского района</w:t>
      </w:r>
      <w:r w:rsidRPr="00B62DE2">
        <w:rPr>
          <w:rFonts w:ascii="Times New Roman" w:hAnsi="Times New Roman"/>
          <w:i/>
          <w:sz w:val="24"/>
          <w:szCs w:val="24"/>
          <w:u w:val="single"/>
        </w:rPr>
        <w:t>»</w:t>
      </w:r>
      <w:r w:rsidRPr="00B62DE2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.</w:t>
      </w:r>
    </w:p>
    <w:p w:rsidR="00093FC9" w:rsidRPr="00B62DE2" w:rsidRDefault="00093FC9" w:rsidP="00093FC9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093FC9" w:rsidRPr="008A37DE" w:rsidRDefault="00093FC9" w:rsidP="00093FC9">
      <w:pPr>
        <w:pStyle w:val="a3"/>
        <w:ind w:left="72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093FC9" w:rsidRPr="00265642" w:rsidTr="00093FC9">
        <w:tc>
          <w:tcPr>
            <w:tcW w:w="1951" w:type="dxa"/>
            <w:vMerge w:val="restart"/>
          </w:tcPr>
          <w:p w:rsidR="00093FC9" w:rsidRPr="00265642" w:rsidRDefault="00093FC9" w:rsidP="00093FC9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093FC9" w:rsidRPr="00265642" w:rsidRDefault="00093FC9" w:rsidP="00093FC9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 xml:space="preserve">едыдущая редакция подпрограммы </w:t>
            </w:r>
          </w:p>
          <w:p w:rsidR="00093FC9" w:rsidRPr="00265642" w:rsidRDefault="00093FC9" w:rsidP="00093F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093FC9" w:rsidRPr="00265642" w:rsidRDefault="00093FC9" w:rsidP="00093FC9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Предлагаемая редакция подпрограммы </w:t>
            </w:r>
          </w:p>
          <w:p w:rsidR="00093FC9" w:rsidRPr="00265642" w:rsidRDefault="00093FC9" w:rsidP="00093FC9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93FC9" w:rsidRPr="0041195C" w:rsidTr="00093FC9">
        <w:tc>
          <w:tcPr>
            <w:tcW w:w="1951" w:type="dxa"/>
            <w:vMerge/>
          </w:tcPr>
          <w:p w:rsidR="00093FC9" w:rsidRPr="00265642" w:rsidRDefault="00093FC9" w:rsidP="00093FC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F707E4" w:rsidRPr="00265642" w:rsidRDefault="00F707E4" w:rsidP="00F707E4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</w:rPr>
              <w:t>57 157 613,00</w:t>
            </w:r>
            <w:r w:rsidRPr="00265642">
              <w:rPr>
                <w:rFonts w:ascii="Times New Roman" w:hAnsi="Times New Roman"/>
                <w:b/>
              </w:rPr>
              <w:t xml:space="preserve"> руб.,</w:t>
            </w:r>
            <w:r w:rsidRPr="00265642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F707E4" w:rsidRPr="00265642" w:rsidRDefault="00F707E4" w:rsidP="00F707E4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4 486 567,00</w:t>
            </w:r>
            <w:r w:rsidRPr="00265642">
              <w:rPr>
                <w:rFonts w:ascii="Times New Roman" w:hAnsi="Times New Roman"/>
              </w:rPr>
              <w:t xml:space="preserve"> руб.;</w:t>
            </w:r>
          </w:p>
          <w:p w:rsidR="00F707E4" w:rsidRPr="00265642" w:rsidRDefault="00F707E4" w:rsidP="00F707E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1 272 316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F707E4" w:rsidRPr="00265642" w:rsidRDefault="00F707E4" w:rsidP="00F707E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1 398 730</w:t>
            </w:r>
            <w:r w:rsidRPr="00265642">
              <w:rPr>
                <w:rFonts w:ascii="Times New Roman" w:hAnsi="Times New Roman"/>
              </w:rPr>
              <w:t>,00 руб.</w:t>
            </w:r>
          </w:p>
          <w:p w:rsidR="00F707E4" w:rsidRPr="00265642" w:rsidRDefault="00F707E4" w:rsidP="00F707E4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дств краевого бюджета</w:t>
            </w:r>
          </w:p>
          <w:p w:rsidR="00F707E4" w:rsidRPr="00265642" w:rsidRDefault="00F707E4" w:rsidP="00F707E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 268 500</w:t>
            </w:r>
            <w:r w:rsidRPr="00265642">
              <w:rPr>
                <w:rFonts w:ascii="Times New Roman" w:hAnsi="Times New Roman"/>
                <w:b/>
              </w:rPr>
              <w:t>,00</w:t>
            </w:r>
            <w:r w:rsidRPr="00265642">
              <w:rPr>
                <w:rFonts w:ascii="Times New Roman" w:hAnsi="Times New Roman"/>
              </w:rPr>
              <w:t xml:space="preserve"> </w:t>
            </w:r>
            <w:r w:rsidRPr="00265642">
              <w:rPr>
                <w:rFonts w:ascii="Times New Roman" w:hAnsi="Times New Roman"/>
                <w:b/>
              </w:rPr>
              <w:t>руб</w:t>
            </w:r>
            <w:r w:rsidRPr="00265642">
              <w:rPr>
                <w:rFonts w:ascii="Times New Roman" w:hAnsi="Times New Roman"/>
              </w:rPr>
              <w:t>., из них:</w:t>
            </w:r>
          </w:p>
          <w:p w:rsidR="00F707E4" w:rsidRPr="00265642" w:rsidRDefault="00F707E4" w:rsidP="00F707E4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>
              <w:rPr>
                <w:rFonts w:ascii="Times New Roman" w:hAnsi="Times New Roman"/>
              </w:rPr>
              <w:t>3 089 5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F707E4" w:rsidRPr="00265642" w:rsidRDefault="00F707E4" w:rsidP="00F707E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 089 50</w:t>
            </w:r>
            <w:r w:rsidRPr="00265642">
              <w:rPr>
                <w:rFonts w:ascii="Times New Roman" w:hAnsi="Times New Roman"/>
              </w:rPr>
              <w:t>0,00 руб.;</w:t>
            </w:r>
          </w:p>
          <w:p w:rsidR="00F707E4" w:rsidRPr="00265642" w:rsidRDefault="00F707E4" w:rsidP="00F707E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 089 50</w:t>
            </w:r>
            <w:r w:rsidRPr="00265642">
              <w:rPr>
                <w:rFonts w:ascii="Times New Roman" w:hAnsi="Times New Roman"/>
              </w:rPr>
              <w:t>0,00 руб.</w:t>
            </w:r>
          </w:p>
          <w:p w:rsidR="00F707E4" w:rsidRPr="00265642" w:rsidRDefault="00F707E4" w:rsidP="00F707E4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</w:rPr>
              <w:t>555</w:t>
            </w:r>
            <w:r w:rsidRPr="00265642">
              <w:rPr>
                <w:rFonts w:ascii="Times New Roman" w:hAnsi="Times New Roman"/>
                <w:b/>
              </w:rPr>
              <w:t xml:space="preserve">,00 </w:t>
            </w:r>
            <w:r w:rsidRPr="00265642">
              <w:rPr>
                <w:rFonts w:ascii="Times New Roman" w:hAnsi="Times New Roman"/>
              </w:rPr>
              <w:t>руб., из них:</w:t>
            </w:r>
          </w:p>
          <w:p w:rsidR="00F707E4" w:rsidRPr="00265642" w:rsidRDefault="00F707E4" w:rsidP="00F707E4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55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F707E4" w:rsidRPr="00265642" w:rsidRDefault="00F707E4" w:rsidP="00F707E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F707E4" w:rsidRDefault="00F707E4" w:rsidP="00F707E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265642">
              <w:rPr>
                <w:rFonts w:ascii="Times New Roman" w:hAnsi="Times New Roman"/>
              </w:rPr>
              <w:t>,00 руб.</w:t>
            </w:r>
          </w:p>
          <w:p w:rsidR="00F707E4" w:rsidRPr="00265642" w:rsidRDefault="00F707E4" w:rsidP="00F707E4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за счет </w:t>
            </w:r>
            <w:r>
              <w:rPr>
                <w:rFonts w:ascii="Times New Roman" w:hAnsi="Times New Roman"/>
              </w:rPr>
              <w:t>внебюджетных источников</w:t>
            </w:r>
            <w:r w:rsidRPr="00265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7 888 558,00</w:t>
            </w:r>
            <w:r w:rsidRPr="00265642">
              <w:rPr>
                <w:rFonts w:ascii="Times New Roman" w:hAnsi="Times New Roman"/>
                <w:b/>
              </w:rPr>
              <w:t xml:space="preserve"> </w:t>
            </w:r>
            <w:r w:rsidRPr="00265642">
              <w:rPr>
                <w:rFonts w:ascii="Times New Roman" w:hAnsi="Times New Roman"/>
              </w:rPr>
              <w:t>руб., из них:</w:t>
            </w:r>
          </w:p>
          <w:p w:rsidR="00F707E4" w:rsidRPr="00265642" w:rsidRDefault="00F707E4" w:rsidP="00F707E4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1 396 512,00</w:t>
            </w:r>
            <w:r w:rsidRPr="00265642">
              <w:rPr>
                <w:rFonts w:ascii="Times New Roman" w:hAnsi="Times New Roman"/>
              </w:rPr>
              <w:t xml:space="preserve"> руб.;</w:t>
            </w:r>
          </w:p>
          <w:p w:rsidR="00F707E4" w:rsidRPr="00265642" w:rsidRDefault="00F707E4" w:rsidP="00F707E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8 182 816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A835A1" w:rsidRPr="00265642" w:rsidRDefault="00F707E4" w:rsidP="00F707E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309 230</w:t>
            </w:r>
            <w:r w:rsidRPr="00265642">
              <w:rPr>
                <w:rFonts w:ascii="Times New Roman" w:hAnsi="Times New Roman"/>
              </w:rPr>
              <w:t>,00 руб.</w:t>
            </w:r>
          </w:p>
        </w:tc>
        <w:tc>
          <w:tcPr>
            <w:tcW w:w="4112" w:type="dxa"/>
          </w:tcPr>
          <w:p w:rsidR="00A835A1" w:rsidRPr="00265642" w:rsidRDefault="00A835A1" w:rsidP="00A835A1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</w:t>
            </w:r>
            <w:r w:rsidR="00F707E4">
              <w:rPr>
                <w:rFonts w:ascii="Times New Roman" w:hAnsi="Times New Roman"/>
                <w:b/>
              </w:rPr>
              <w:t>56 749 091,60</w:t>
            </w:r>
            <w:r w:rsidRPr="00265642">
              <w:rPr>
                <w:rFonts w:ascii="Times New Roman" w:hAnsi="Times New Roman"/>
                <w:b/>
              </w:rPr>
              <w:t xml:space="preserve"> руб.,</w:t>
            </w:r>
            <w:r w:rsidRPr="00265642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A835A1" w:rsidRPr="00265642" w:rsidRDefault="00A835A1" w:rsidP="00A835A1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4</w:t>
            </w:r>
            <w:r w:rsidR="00F707E4">
              <w:rPr>
                <w:rFonts w:ascii="Times New Roman" w:hAnsi="Times New Roman"/>
              </w:rPr>
              <w:t> 078 045,60</w:t>
            </w:r>
            <w:r w:rsidRPr="00265642">
              <w:rPr>
                <w:rFonts w:ascii="Times New Roman" w:hAnsi="Times New Roman"/>
              </w:rPr>
              <w:t xml:space="preserve"> руб.;</w:t>
            </w:r>
          </w:p>
          <w:p w:rsidR="00A835A1" w:rsidRPr="00265642" w:rsidRDefault="00A835A1" w:rsidP="00A835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1 272 316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A835A1" w:rsidRPr="00265642" w:rsidRDefault="00A835A1" w:rsidP="00A835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1 398 730</w:t>
            </w:r>
            <w:r w:rsidRPr="00265642">
              <w:rPr>
                <w:rFonts w:ascii="Times New Roman" w:hAnsi="Times New Roman"/>
              </w:rPr>
              <w:t>,00 руб.</w:t>
            </w:r>
          </w:p>
          <w:p w:rsidR="00A835A1" w:rsidRPr="00265642" w:rsidRDefault="00A835A1" w:rsidP="00A835A1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дств краевого бюджета</w:t>
            </w:r>
          </w:p>
          <w:p w:rsidR="00A835A1" w:rsidRPr="00265642" w:rsidRDefault="00A835A1" w:rsidP="00A835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 268 500</w:t>
            </w:r>
            <w:r w:rsidRPr="00265642">
              <w:rPr>
                <w:rFonts w:ascii="Times New Roman" w:hAnsi="Times New Roman"/>
                <w:b/>
              </w:rPr>
              <w:t>,00</w:t>
            </w:r>
            <w:r w:rsidRPr="00265642">
              <w:rPr>
                <w:rFonts w:ascii="Times New Roman" w:hAnsi="Times New Roman"/>
              </w:rPr>
              <w:t xml:space="preserve"> </w:t>
            </w:r>
            <w:r w:rsidRPr="00265642">
              <w:rPr>
                <w:rFonts w:ascii="Times New Roman" w:hAnsi="Times New Roman"/>
                <w:b/>
              </w:rPr>
              <w:t>руб</w:t>
            </w:r>
            <w:r w:rsidRPr="00265642">
              <w:rPr>
                <w:rFonts w:ascii="Times New Roman" w:hAnsi="Times New Roman"/>
              </w:rPr>
              <w:t>., из них:</w:t>
            </w:r>
          </w:p>
          <w:p w:rsidR="00A835A1" w:rsidRPr="00265642" w:rsidRDefault="00A835A1" w:rsidP="00A835A1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>
              <w:rPr>
                <w:rFonts w:ascii="Times New Roman" w:hAnsi="Times New Roman"/>
              </w:rPr>
              <w:t>3 089 5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A835A1" w:rsidRPr="00265642" w:rsidRDefault="00A835A1" w:rsidP="00A835A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 089 50</w:t>
            </w:r>
            <w:r w:rsidRPr="00265642">
              <w:rPr>
                <w:rFonts w:ascii="Times New Roman" w:hAnsi="Times New Roman"/>
              </w:rPr>
              <w:t>0,00 руб.;</w:t>
            </w:r>
          </w:p>
          <w:p w:rsidR="00A835A1" w:rsidRPr="00265642" w:rsidRDefault="00A835A1" w:rsidP="00A835A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 089 50</w:t>
            </w:r>
            <w:r w:rsidRPr="00265642">
              <w:rPr>
                <w:rFonts w:ascii="Times New Roman" w:hAnsi="Times New Roman"/>
              </w:rPr>
              <w:t>0,00 руб.</w:t>
            </w:r>
          </w:p>
          <w:p w:rsidR="00A835A1" w:rsidRPr="00265642" w:rsidRDefault="00A835A1" w:rsidP="00A835A1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</w:rPr>
              <w:t>555</w:t>
            </w:r>
            <w:r w:rsidRPr="00265642">
              <w:rPr>
                <w:rFonts w:ascii="Times New Roman" w:hAnsi="Times New Roman"/>
                <w:b/>
              </w:rPr>
              <w:t xml:space="preserve">,00 </w:t>
            </w:r>
            <w:r w:rsidRPr="00265642">
              <w:rPr>
                <w:rFonts w:ascii="Times New Roman" w:hAnsi="Times New Roman"/>
              </w:rPr>
              <w:t>руб., из них:</w:t>
            </w:r>
          </w:p>
          <w:p w:rsidR="00A835A1" w:rsidRPr="00265642" w:rsidRDefault="00A835A1" w:rsidP="00A835A1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55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A835A1" w:rsidRPr="00265642" w:rsidRDefault="00A835A1" w:rsidP="00A835A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A835A1" w:rsidRDefault="00A835A1" w:rsidP="00A835A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265642">
              <w:rPr>
                <w:rFonts w:ascii="Times New Roman" w:hAnsi="Times New Roman"/>
              </w:rPr>
              <w:t>,00 руб.</w:t>
            </w:r>
          </w:p>
          <w:p w:rsidR="00A835A1" w:rsidRPr="00265642" w:rsidRDefault="00A835A1" w:rsidP="00A835A1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за счет </w:t>
            </w:r>
            <w:r>
              <w:rPr>
                <w:rFonts w:ascii="Times New Roman" w:hAnsi="Times New Roman"/>
              </w:rPr>
              <w:t>внебюджетных источников</w:t>
            </w:r>
            <w:r w:rsidRPr="00265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7</w:t>
            </w:r>
            <w:r w:rsidR="00F707E4">
              <w:rPr>
                <w:rFonts w:ascii="Times New Roman" w:hAnsi="Times New Roman"/>
                <w:b/>
              </w:rPr>
              <w:t> 480 036,60</w:t>
            </w:r>
            <w:r w:rsidRPr="00265642">
              <w:rPr>
                <w:rFonts w:ascii="Times New Roman" w:hAnsi="Times New Roman"/>
                <w:b/>
              </w:rPr>
              <w:t xml:space="preserve"> </w:t>
            </w:r>
            <w:r w:rsidRPr="00265642">
              <w:rPr>
                <w:rFonts w:ascii="Times New Roman" w:hAnsi="Times New Roman"/>
              </w:rPr>
              <w:t>руб., из них:</w:t>
            </w:r>
          </w:p>
          <w:p w:rsidR="00A835A1" w:rsidRPr="00265642" w:rsidRDefault="00A835A1" w:rsidP="00A835A1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 w:rsidR="00F707E4">
              <w:rPr>
                <w:rFonts w:ascii="Times New Roman" w:hAnsi="Times New Roman"/>
              </w:rPr>
              <w:t>20 987 036,60</w:t>
            </w:r>
            <w:r w:rsidRPr="00265642">
              <w:rPr>
                <w:rFonts w:ascii="Times New Roman" w:hAnsi="Times New Roman"/>
              </w:rPr>
              <w:t xml:space="preserve"> руб.;</w:t>
            </w:r>
          </w:p>
          <w:p w:rsidR="00A835A1" w:rsidRPr="00265642" w:rsidRDefault="00A835A1" w:rsidP="00A835A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8 182 816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093FC9" w:rsidRPr="00265642" w:rsidRDefault="00A835A1" w:rsidP="00A835A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309 230</w:t>
            </w:r>
            <w:r w:rsidRPr="00265642">
              <w:rPr>
                <w:rFonts w:ascii="Times New Roman" w:hAnsi="Times New Roman"/>
              </w:rPr>
              <w:t>,00 руб.</w:t>
            </w:r>
          </w:p>
        </w:tc>
      </w:tr>
    </w:tbl>
    <w:p w:rsidR="00093FC9" w:rsidRDefault="00093FC9" w:rsidP="00093FC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093FC9" w:rsidRPr="00F707E4" w:rsidRDefault="00A835A1" w:rsidP="00A835A1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707E4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 w:rsidRPr="00A835A1">
        <w:rPr>
          <w:rFonts w:ascii="Times New Roman" w:hAnsi="Times New Roman"/>
          <w:sz w:val="24"/>
          <w:szCs w:val="24"/>
        </w:rPr>
        <w:t>«Организация отдыха и оздоровления детей Шарыповского район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F707E4">
        <w:rPr>
          <w:rFonts w:ascii="Times New Roman" w:hAnsi="Times New Roman"/>
          <w:sz w:val="24"/>
          <w:szCs w:val="24"/>
        </w:rPr>
        <w:t xml:space="preserve">за счет внебюджетных источников в сумме 408 521,40 руб. (0,71%) по </w:t>
      </w:r>
      <w:r w:rsidR="00F707E4" w:rsidRPr="00F707E4">
        <w:rPr>
          <w:rFonts w:ascii="Times New Roman" w:hAnsi="Times New Roman"/>
          <w:sz w:val="24"/>
          <w:szCs w:val="24"/>
        </w:rPr>
        <w:t xml:space="preserve">мероприятию 1.4 </w:t>
      </w:r>
      <w:r w:rsidR="00F707E4">
        <w:rPr>
          <w:rFonts w:ascii="Times New Roman" w:hAnsi="Times New Roman"/>
          <w:sz w:val="24"/>
          <w:szCs w:val="24"/>
        </w:rPr>
        <w:t>«</w:t>
      </w:r>
      <w:r w:rsidR="00F707E4" w:rsidRPr="00F707E4">
        <w:rPr>
          <w:rFonts w:ascii="Times New Roman" w:hAnsi="Times New Roman"/>
          <w:sz w:val="24"/>
          <w:szCs w:val="24"/>
        </w:rPr>
        <w:t>Организация отдыха детей и их оздоровления за счет средств от оказания платных услуг</w:t>
      </w:r>
      <w:r w:rsidR="00F707E4">
        <w:rPr>
          <w:rFonts w:ascii="Times New Roman" w:hAnsi="Times New Roman"/>
          <w:sz w:val="24"/>
          <w:szCs w:val="24"/>
        </w:rPr>
        <w:t>».</w:t>
      </w:r>
    </w:p>
    <w:p w:rsidR="00093FC9" w:rsidRDefault="00093FC9" w:rsidP="00093FC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71641" w:rsidRPr="00B62DE2" w:rsidRDefault="00C71641" w:rsidP="00C7164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носятся изменения в подпрограмму</w:t>
      </w:r>
      <w:r w:rsidRPr="00B62DE2">
        <w:rPr>
          <w:rFonts w:ascii="Times New Roman" w:hAnsi="Times New Roman"/>
          <w:i/>
          <w:sz w:val="24"/>
          <w:szCs w:val="24"/>
        </w:rPr>
        <w:t xml:space="preserve"> </w:t>
      </w:r>
      <w:r w:rsidRPr="00B62DE2">
        <w:rPr>
          <w:rFonts w:ascii="Times New Roman" w:hAnsi="Times New Roman"/>
          <w:i/>
          <w:sz w:val="24"/>
          <w:szCs w:val="24"/>
          <w:u w:val="single"/>
        </w:rPr>
        <w:t>«Обеспечение реализации муниципальной программы в области образования»</w:t>
      </w:r>
      <w:r w:rsidRPr="00B62DE2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.</w:t>
      </w:r>
    </w:p>
    <w:p w:rsidR="00C71641" w:rsidRPr="00B62DE2" w:rsidRDefault="00C71641" w:rsidP="00C71641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4A5B77" w:rsidRPr="008A37DE" w:rsidRDefault="004A5B77" w:rsidP="00C71641">
      <w:pPr>
        <w:pStyle w:val="a3"/>
        <w:ind w:left="72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C71641" w:rsidRPr="00265642" w:rsidTr="00DF3EFE">
        <w:tc>
          <w:tcPr>
            <w:tcW w:w="1951" w:type="dxa"/>
            <w:vMerge w:val="restart"/>
          </w:tcPr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Пр</w:t>
            </w:r>
            <w:r w:rsidR="008513C4">
              <w:rPr>
                <w:rFonts w:ascii="Times New Roman" w:hAnsi="Times New Roman"/>
              </w:rPr>
              <w:t xml:space="preserve">едыдущая редакция подпрограммы </w:t>
            </w:r>
          </w:p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Предлагаемая редакция подпрограммы </w:t>
            </w:r>
          </w:p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71641" w:rsidRPr="0041195C" w:rsidTr="00DF3EFE">
        <w:tc>
          <w:tcPr>
            <w:tcW w:w="1951" w:type="dxa"/>
            <w:vMerge/>
          </w:tcPr>
          <w:p w:rsidR="00C71641" w:rsidRPr="00265642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F707E4" w:rsidRPr="00265642" w:rsidRDefault="00F707E4" w:rsidP="00F707E4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</w:rPr>
              <w:t>44 984 596</w:t>
            </w:r>
            <w:r w:rsidRPr="00265642">
              <w:rPr>
                <w:rFonts w:ascii="Times New Roman" w:hAnsi="Times New Roman"/>
                <w:b/>
              </w:rPr>
              <w:t>,00 руб.,</w:t>
            </w:r>
            <w:r w:rsidRPr="00265642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F707E4" w:rsidRPr="00265642" w:rsidRDefault="00F707E4" w:rsidP="00F707E4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 421 996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F707E4" w:rsidRPr="00265642" w:rsidRDefault="00F707E4" w:rsidP="00F707E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F707E4" w:rsidRPr="00265642" w:rsidRDefault="00F707E4" w:rsidP="00F707E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</w:t>
            </w:r>
          </w:p>
          <w:p w:rsidR="00F707E4" w:rsidRPr="00265642" w:rsidRDefault="00F707E4" w:rsidP="00F707E4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дств краевого бюджета</w:t>
            </w:r>
          </w:p>
          <w:p w:rsidR="00F707E4" w:rsidRPr="00265642" w:rsidRDefault="00F707E4" w:rsidP="00F707E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67 196</w:t>
            </w:r>
            <w:r w:rsidRPr="00265642">
              <w:rPr>
                <w:rFonts w:ascii="Times New Roman" w:hAnsi="Times New Roman"/>
                <w:b/>
              </w:rPr>
              <w:t>,00</w:t>
            </w:r>
            <w:r w:rsidRPr="00265642">
              <w:rPr>
                <w:rFonts w:ascii="Times New Roman" w:hAnsi="Times New Roman"/>
              </w:rPr>
              <w:t xml:space="preserve"> </w:t>
            </w:r>
            <w:r w:rsidRPr="00265642">
              <w:rPr>
                <w:rFonts w:ascii="Times New Roman" w:hAnsi="Times New Roman"/>
                <w:b/>
              </w:rPr>
              <w:t>руб</w:t>
            </w:r>
            <w:r w:rsidRPr="00265642">
              <w:rPr>
                <w:rFonts w:ascii="Times New Roman" w:hAnsi="Times New Roman"/>
              </w:rPr>
              <w:t>., из них:</w:t>
            </w:r>
          </w:p>
          <w:p w:rsidR="00F707E4" w:rsidRPr="00265642" w:rsidRDefault="00F707E4" w:rsidP="00F707E4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>
              <w:rPr>
                <w:rFonts w:ascii="Times New Roman" w:hAnsi="Times New Roman"/>
              </w:rPr>
              <w:t>167 196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F707E4" w:rsidRPr="00265642" w:rsidRDefault="00F707E4" w:rsidP="00F707E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0,00 руб.;</w:t>
            </w:r>
          </w:p>
          <w:p w:rsidR="00F707E4" w:rsidRPr="00265642" w:rsidRDefault="00F707E4" w:rsidP="00F707E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0,00 руб.</w:t>
            </w:r>
          </w:p>
          <w:p w:rsidR="00F707E4" w:rsidRPr="00265642" w:rsidRDefault="00F707E4" w:rsidP="00F707E4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</w:rPr>
              <w:t>44 817 400</w:t>
            </w:r>
            <w:r w:rsidRPr="00265642">
              <w:rPr>
                <w:rFonts w:ascii="Times New Roman" w:hAnsi="Times New Roman"/>
                <w:b/>
              </w:rPr>
              <w:t xml:space="preserve">,00 </w:t>
            </w:r>
            <w:r w:rsidRPr="00265642">
              <w:rPr>
                <w:rFonts w:ascii="Times New Roman" w:hAnsi="Times New Roman"/>
              </w:rPr>
              <w:t>руб., из них:</w:t>
            </w:r>
          </w:p>
          <w:p w:rsidR="00F707E4" w:rsidRPr="00265642" w:rsidRDefault="00F707E4" w:rsidP="00F707E4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 254 8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F707E4" w:rsidRPr="00265642" w:rsidRDefault="00F707E4" w:rsidP="00F707E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265642" w:rsidRPr="00265642" w:rsidRDefault="00F707E4" w:rsidP="00F707E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</w:t>
            </w:r>
          </w:p>
        </w:tc>
        <w:tc>
          <w:tcPr>
            <w:tcW w:w="4112" w:type="dxa"/>
          </w:tcPr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</w:t>
            </w:r>
            <w:r w:rsidR="00F707E4">
              <w:rPr>
                <w:rFonts w:ascii="Times New Roman" w:hAnsi="Times New Roman"/>
                <w:b/>
              </w:rPr>
              <w:t>45 038 168</w:t>
            </w:r>
            <w:r w:rsidRPr="00265642">
              <w:rPr>
                <w:rFonts w:ascii="Times New Roman" w:hAnsi="Times New Roman"/>
                <w:b/>
              </w:rPr>
              <w:t>,00 руб.,</w:t>
            </w:r>
            <w:r w:rsidRPr="00265642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</w:t>
            </w:r>
            <w:r w:rsidR="00F707E4">
              <w:rPr>
                <w:rFonts w:ascii="Times New Roman" w:hAnsi="Times New Roman"/>
              </w:rPr>
              <w:t> 475 568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</w:t>
            </w:r>
          </w:p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дств краевого бюджета</w:t>
            </w:r>
          </w:p>
          <w:p w:rsidR="00EF1ACB" w:rsidRPr="00265642" w:rsidRDefault="00F707E4" w:rsidP="00EF1A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20 768</w:t>
            </w:r>
            <w:r w:rsidR="00EF1ACB" w:rsidRPr="00265642">
              <w:rPr>
                <w:rFonts w:ascii="Times New Roman" w:hAnsi="Times New Roman"/>
                <w:b/>
              </w:rPr>
              <w:t>,00</w:t>
            </w:r>
            <w:r w:rsidR="00EF1ACB" w:rsidRPr="00265642">
              <w:rPr>
                <w:rFonts w:ascii="Times New Roman" w:hAnsi="Times New Roman"/>
              </w:rPr>
              <w:t xml:space="preserve"> </w:t>
            </w:r>
            <w:r w:rsidR="00EF1ACB" w:rsidRPr="00265642">
              <w:rPr>
                <w:rFonts w:ascii="Times New Roman" w:hAnsi="Times New Roman"/>
                <w:b/>
              </w:rPr>
              <w:t>руб</w:t>
            </w:r>
            <w:r w:rsidR="00EF1ACB" w:rsidRPr="00265642">
              <w:rPr>
                <w:rFonts w:ascii="Times New Roman" w:hAnsi="Times New Roman"/>
              </w:rPr>
              <w:t>., из них: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 w:rsidR="00F707E4">
              <w:rPr>
                <w:rFonts w:ascii="Times New Roman" w:hAnsi="Times New Roman"/>
              </w:rPr>
              <w:t>220 768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0,00 руб.;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0,00 руб.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</w:rPr>
              <w:t>44</w:t>
            </w:r>
            <w:r w:rsidR="008513C4">
              <w:rPr>
                <w:rFonts w:ascii="Times New Roman" w:hAnsi="Times New Roman"/>
                <w:b/>
              </w:rPr>
              <w:t> 817 400</w:t>
            </w:r>
            <w:r w:rsidRPr="00265642">
              <w:rPr>
                <w:rFonts w:ascii="Times New Roman" w:hAnsi="Times New Roman"/>
                <w:b/>
              </w:rPr>
              <w:t xml:space="preserve">,00 </w:t>
            </w:r>
            <w:r w:rsidRPr="00265642">
              <w:rPr>
                <w:rFonts w:ascii="Times New Roman" w:hAnsi="Times New Roman"/>
              </w:rPr>
              <w:t>руб., из них: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</w:t>
            </w:r>
            <w:r w:rsidR="008513C4">
              <w:rPr>
                <w:rFonts w:ascii="Times New Roman" w:hAnsi="Times New Roman"/>
              </w:rPr>
              <w:t> 254 8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C71641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</w:t>
            </w:r>
          </w:p>
        </w:tc>
      </w:tr>
    </w:tbl>
    <w:p w:rsidR="00C71641" w:rsidRPr="00B62DE2" w:rsidRDefault="00C71641" w:rsidP="00C7164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707E4" w:rsidRDefault="007330FD" w:rsidP="00DF3E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Увеличение </w:t>
      </w:r>
      <w:r w:rsidR="00DF3EFE" w:rsidRPr="00B62DE2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913C56" w:rsidRPr="00B62DE2">
        <w:rPr>
          <w:rFonts w:ascii="Times New Roman" w:hAnsi="Times New Roman"/>
          <w:sz w:val="24"/>
          <w:szCs w:val="24"/>
        </w:rPr>
        <w:t xml:space="preserve">по подпрограмме </w:t>
      </w:r>
      <w:r w:rsidR="00C812A4" w:rsidRPr="00B62DE2">
        <w:rPr>
          <w:rFonts w:ascii="Times New Roman" w:hAnsi="Times New Roman"/>
          <w:sz w:val="24"/>
          <w:szCs w:val="24"/>
        </w:rPr>
        <w:t xml:space="preserve">«Обеспечение реализации муниципальной программы в области образования» </w:t>
      </w:r>
      <w:r w:rsidR="00D17C4F" w:rsidRPr="00B62DE2"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 w:rsidR="00913C56"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F707E4">
        <w:rPr>
          <w:rFonts w:ascii="Times New Roman" w:hAnsi="Times New Roman"/>
          <w:sz w:val="24"/>
          <w:szCs w:val="24"/>
        </w:rPr>
        <w:t>53 572</w:t>
      </w:r>
      <w:r w:rsidR="002301D1" w:rsidRPr="00B62DE2">
        <w:rPr>
          <w:rFonts w:ascii="Times New Roman" w:hAnsi="Times New Roman"/>
          <w:sz w:val="24"/>
          <w:szCs w:val="24"/>
        </w:rPr>
        <w:t>,00</w:t>
      </w:r>
      <w:r w:rsidR="00913C56" w:rsidRPr="00B62DE2">
        <w:rPr>
          <w:rFonts w:ascii="Times New Roman" w:hAnsi="Times New Roman"/>
          <w:sz w:val="24"/>
          <w:szCs w:val="24"/>
        </w:rPr>
        <w:t xml:space="preserve"> руб. (</w:t>
      </w:r>
      <w:r w:rsidR="00F707E4">
        <w:rPr>
          <w:rFonts w:ascii="Times New Roman" w:hAnsi="Times New Roman"/>
          <w:sz w:val="24"/>
          <w:szCs w:val="24"/>
        </w:rPr>
        <w:t>0,12</w:t>
      </w:r>
      <w:r w:rsidR="00D17C4F" w:rsidRPr="00B62DE2">
        <w:rPr>
          <w:rFonts w:ascii="Times New Roman" w:hAnsi="Times New Roman"/>
          <w:sz w:val="24"/>
          <w:szCs w:val="24"/>
        </w:rPr>
        <w:t>%)</w:t>
      </w:r>
      <w:r w:rsidR="00F707E4">
        <w:rPr>
          <w:rFonts w:ascii="Times New Roman" w:hAnsi="Times New Roman"/>
          <w:sz w:val="24"/>
          <w:szCs w:val="24"/>
        </w:rPr>
        <w:t>, в том числе:</w:t>
      </w:r>
    </w:p>
    <w:p w:rsidR="00913C56" w:rsidRDefault="00F707E4" w:rsidP="00DF3E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52 132,00 руб. </w:t>
      </w:r>
      <w:r w:rsidR="00D17C4F" w:rsidRPr="00B62DE2">
        <w:rPr>
          <w:rFonts w:ascii="Times New Roman" w:hAnsi="Times New Roman"/>
          <w:sz w:val="24"/>
          <w:szCs w:val="24"/>
        </w:rPr>
        <w:t xml:space="preserve">по мероприятию </w:t>
      </w:r>
      <w:r w:rsidRPr="00F707E4">
        <w:rPr>
          <w:rFonts w:ascii="Times New Roman" w:hAnsi="Times New Roman"/>
          <w:sz w:val="24"/>
          <w:szCs w:val="24"/>
        </w:rPr>
        <w:t xml:space="preserve">1.1.2 </w:t>
      </w:r>
      <w:r>
        <w:rPr>
          <w:rFonts w:ascii="Times New Roman" w:hAnsi="Times New Roman"/>
          <w:sz w:val="24"/>
          <w:szCs w:val="24"/>
        </w:rPr>
        <w:t>«</w:t>
      </w:r>
      <w:r w:rsidRPr="00F707E4">
        <w:rPr>
          <w:rFonts w:ascii="Times New Roman" w:hAnsi="Times New Roman"/>
          <w:sz w:val="24"/>
          <w:szCs w:val="24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</w:t>
      </w:r>
      <w:r>
        <w:rPr>
          <w:rFonts w:ascii="Times New Roman" w:hAnsi="Times New Roman"/>
          <w:sz w:val="24"/>
          <w:szCs w:val="24"/>
        </w:rPr>
        <w:t>»;</w:t>
      </w:r>
    </w:p>
    <w:p w:rsidR="00F707E4" w:rsidRPr="00F707E4" w:rsidRDefault="00F707E4" w:rsidP="00DF3E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 440,00 руб. по мероприятию </w:t>
      </w:r>
      <w:r w:rsidRPr="00F707E4">
        <w:rPr>
          <w:rFonts w:ascii="Times New Roman" w:hAnsi="Times New Roman"/>
          <w:sz w:val="24"/>
          <w:szCs w:val="24"/>
        </w:rPr>
        <w:t>3.1.8 «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».</w:t>
      </w:r>
    </w:p>
    <w:p w:rsidR="00F707E4" w:rsidRPr="00F707E4" w:rsidRDefault="00F707E4" w:rsidP="00DF3E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D15" w:rsidRPr="00B62DE2" w:rsidRDefault="00AC40B6" w:rsidP="001D3F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На основании выше изложенного</w:t>
      </w:r>
      <w:r w:rsidR="00D60D15" w:rsidRPr="00B62DE2">
        <w:rPr>
          <w:rFonts w:ascii="Times New Roman" w:hAnsi="Times New Roman"/>
          <w:sz w:val="24"/>
          <w:szCs w:val="24"/>
        </w:rPr>
        <w:t xml:space="preserve"> Контрольно – счетный орган предлагает</w:t>
      </w:r>
      <w:r w:rsidR="001D3FEF" w:rsidRPr="00B62DE2">
        <w:rPr>
          <w:rFonts w:ascii="Times New Roman" w:hAnsi="Times New Roman"/>
          <w:sz w:val="24"/>
          <w:szCs w:val="24"/>
        </w:rPr>
        <w:t xml:space="preserve"> </w:t>
      </w:r>
      <w:r w:rsidR="00D60D15" w:rsidRPr="00B62DE2">
        <w:rPr>
          <w:rFonts w:ascii="Times New Roman" w:hAnsi="Times New Roman"/>
          <w:sz w:val="24"/>
          <w:szCs w:val="24"/>
        </w:rPr>
        <w:t xml:space="preserve">Администрации  Шарыповского района утвердить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 (в ред. от </w:t>
      </w:r>
      <w:r w:rsidR="00C812A4" w:rsidRPr="00B62DE2">
        <w:rPr>
          <w:rFonts w:ascii="Times New Roman" w:hAnsi="Times New Roman"/>
          <w:sz w:val="24"/>
          <w:szCs w:val="24"/>
        </w:rPr>
        <w:t>26</w:t>
      </w:r>
      <w:r w:rsidR="001D3FEF" w:rsidRPr="00B62DE2">
        <w:rPr>
          <w:rFonts w:ascii="Times New Roman" w:hAnsi="Times New Roman"/>
          <w:sz w:val="24"/>
          <w:szCs w:val="24"/>
        </w:rPr>
        <w:t>.11.201</w:t>
      </w:r>
      <w:r w:rsidR="00C812A4" w:rsidRPr="00B62DE2">
        <w:rPr>
          <w:rFonts w:ascii="Times New Roman" w:hAnsi="Times New Roman"/>
          <w:sz w:val="24"/>
          <w:szCs w:val="24"/>
        </w:rPr>
        <w:t>8</w:t>
      </w:r>
      <w:r w:rsidR="001D3FEF" w:rsidRPr="00B62DE2">
        <w:rPr>
          <w:rFonts w:ascii="Times New Roman" w:hAnsi="Times New Roman"/>
          <w:sz w:val="24"/>
          <w:szCs w:val="24"/>
        </w:rPr>
        <w:t xml:space="preserve"> № </w:t>
      </w:r>
      <w:r w:rsidR="00C812A4" w:rsidRPr="00B62DE2">
        <w:rPr>
          <w:rFonts w:ascii="Times New Roman" w:hAnsi="Times New Roman"/>
          <w:sz w:val="24"/>
          <w:szCs w:val="24"/>
        </w:rPr>
        <w:t>815</w:t>
      </w:r>
      <w:r w:rsidR="001D3FEF" w:rsidRPr="00B62DE2">
        <w:rPr>
          <w:rFonts w:ascii="Times New Roman" w:hAnsi="Times New Roman"/>
          <w:sz w:val="24"/>
          <w:szCs w:val="24"/>
        </w:rPr>
        <w:t>-п</w:t>
      </w:r>
      <w:r w:rsidR="00036094" w:rsidRPr="00B62DE2">
        <w:rPr>
          <w:rFonts w:ascii="Times New Roman" w:hAnsi="Times New Roman"/>
          <w:sz w:val="24"/>
          <w:szCs w:val="24"/>
        </w:rPr>
        <w:t>, от 06.05.2019 № 184-п</w:t>
      </w:r>
      <w:r w:rsidR="00A75756" w:rsidRPr="00B62DE2">
        <w:rPr>
          <w:rFonts w:ascii="Times New Roman" w:hAnsi="Times New Roman"/>
          <w:sz w:val="24"/>
          <w:szCs w:val="24"/>
        </w:rPr>
        <w:t>, от 26.09.2019 № 432-п</w:t>
      </w:r>
      <w:r w:rsidR="00F707E4">
        <w:rPr>
          <w:rFonts w:ascii="Times New Roman" w:hAnsi="Times New Roman"/>
          <w:sz w:val="24"/>
          <w:szCs w:val="24"/>
        </w:rPr>
        <w:t>, от 06.11.2019 № 492-п</w:t>
      </w:r>
      <w:r w:rsidR="001D3FEF" w:rsidRPr="00B62DE2">
        <w:rPr>
          <w:rFonts w:ascii="Times New Roman" w:hAnsi="Times New Roman"/>
          <w:sz w:val="24"/>
          <w:szCs w:val="24"/>
        </w:rPr>
        <w:t>)</w:t>
      </w:r>
      <w:r w:rsidR="00D60D15" w:rsidRPr="00B62DE2">
        <w:rPr>
          <w:rFonts w:ascii="Times New Roman" w:hAnsi="Times New Roman"/>
          <w:sz w:val="24"/>
          <w:szCs w:val="24"/>
        </w:rPr>
        <w:t>.</w:t>
      </w:r>
    </w:p>
    <w:p w:rsidR="004A5B77" w:rsidRPr="00B62DE2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A5B77" w:rsidRPr="00B62DE2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65871" w:rsidRPr="00B62DE2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62DE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62DE2">
        <w:rPr>
          <w:rFonts w:ascii="Times New Roman" w:hAnsi="Times New Roman" w:cs="Calibri"/>
          <w:sz w:val="24"/>
          <w:szCs w:val="24"/>
          <w:lang w:eastAsia="ar-SA"/>
        </w:rPr>
        <w:t>Контрольно – счетного органа</w:t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C40B6" w:rsidRPr="00B62DE2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62DE2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AC40B6" w:rsidRPr="00B62DE2" w:rsidRDefault="00AC40B6" w:rsidP="00296949">
      <w:pPr>
        <w:suppressAutoHyphens/>
        <w:spacing w:after="0" w:line="240" w:lineRule="auto"/>
        <w:jc w:val="both"/>
        <w:rPr>
          <w:sz w:val="24"/>
          <w:szCs w:val="24"/>
        </w:rPr>
      </w:pPr>
      <w:r w:rsidRPr="00B62DE2">
        <w:rPr>
          <w:rFonts w:ascii="Times New Roman" w:hAnsi="Times New Roman" w:cs="Calibri"/>
          <w:sz w:val="24"/>
          <w:szCs w:val="24"/>
          <w:lang w:eastAsia="ar-SA"/>
        </w:rPr>
        <w:t>Контрольно – счетного органа</w:t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="00A167C0"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AC40B6" w:rsidRPr="00B62DE2" w:rsidSect="004A5B77">
      <w:footerReference w:type="default" r:id="rId10"/>
      <w:pgSz w:w="11906" w:h="16838"/>
      <w:pgMar w:top="426" w:right="567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51" w:rsidRDefault="00D47E51" w:rsidP="00A167C0">
      <w:pPr>
        <w:spacing w:after="0" w:line="240" w:lineRule="auto"/>
      </w:pPr>
      <w:r>
        <w:separator/>
      </w:r>
    </w:p>
  </w:endnote>
  <w:endnote w:type="continuationSeparator" w:id="0">
    <w:p w:rsidR="00D47E51" w:rsidRDefault="00D47E51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C9" w:rsidRDefault="00093FC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75EAF">
      <w:rPr>
        <w:noProof/>
      </w:rPr>
      <w:t>5</w:t>
    </w:r>
    <w:r>
      <w:fldChar w:fldCharType="end"/>
    </w:r>
  </w:p>
  <w:p w:rsidR="00093FC9" w:rsidRDefault="00093F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51" w:rsidRDefault="00D47E51" w:rsidP="00A167C0">
      <w:pPr>
        <w:spacing w:after="0" w:line="240" w:lineRule="auto"/>
      </w:pPr>
      <w:r>
        <w:separator/>
      </w:r>
    </w:p>
  </w:footnote>
  <w:footnote w:type="continuationSeparator" w:id="0">
    <w:p w:rsidR="00D47E51" w:rsidRDefault="00D47E51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806"/>
    <w:multiLevelType w:val="hybridMultilevel"/>
    <w:tmpl w:val="3E70A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7D7"/>
    <w:multiLevelType w:val="hybridMultilevel"/>
    <w:tmpl w:val="5666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04AD"/>
    <w:multiLevelType w:val="hybridMultilevel"/>
    <w:tmpl w:val="30F23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65E4"/>
    <w:multiLevelType w:val="hybridMultilevel"/>
    <w:tmpl w:val="777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A0C29"/>
    <w:multiLevelType w:val="hybridMultilevel"/>
    <w:tmpl w:val="8E2C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37099"/>
    <w:multiLevelType w:val="hybridMultilevel"/>
    <w:tmpl w:val="C2467A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23B1F1B"/>
    <w:multiLevelType w:val="hybridMultilevel"/>
    <w:tmpl w:val="AA7E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125A6"/>
    <w:multiLevelType w:val="hybridMultilevel"/>
    <w:tmpl w:val="734ED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A3648"/>
    <w:multiLevelType w:val="hybridMultilevel"/>
    <w:tmpl w:val="401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75ABE"/>
    <w:multiLevelType w:val="hybridMultilevel"/>
    <w:tmpl w:val="E912F74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3664404"/>
    <w:multiLevelType w:val="hybridMultilevel"/>
    <w:tmpl w:val="EE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C3815"/>
    <w:multiLevelType w:val="hybridMultilevel"/>
    <w:tmpl w:val="90F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95062A"/>
    <w:multiLevelType w:val="hybridMultilevel"/>
    <w:tmpl w:val="6C846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A31BA"/>
    <w:multiLevelType w:val="hybridMultilevel"/>
    <w:tmpl w:val="F0E2B1C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757FBD"/>
    <w:multiLevelType w:val="hybridMultilevel"/>
    <w:tmpl w:val="987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BD4767"/>
    <w:multiLevelType w:val="hybridMultilevel"/>
    <w:tmpl w:val="9460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BD7AFF"/>
    <w:multiLevelType w:val="hybridMultilevel"/>
    <w:tmpl w:val="5EF43F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81C62"/>
    <w:multiLevelType w:val="hybridMultilevel"/>
    <w:tmpl w:val="C842081E"/>
    <w:lvl w:ilvl="0" w:tplc="5BDCA2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D695D"/>
    <w:multiLevelType w:val="hybridMultilevel"/>
    <w:tmpl w:val="C79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70F94"/>
    <w:multiLevelType w:val="hybridMultilevel"/>
    <w:tmpl w:val="C15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A3977"/>
    <w:multiLevelType w:val="hybridMultilevel"/>
    <w:tmpl w:val="8AB8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65599"/>
    <w:multiLevelType w:val="hybridMultilevel"/>
    <w:tmpl w:val="0BB4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06232"/>
    <w:multiLevelType w:val="hybridMultilevel"/>
    <w:tmpl w:val="20DAA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C3A9C"/>
    <w:multiLevelType w:val="hybridMultilevel"/>
    <w:tmpl w:val="730C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571C2"/>
    <w:multiLevelType w:val="hybridMultilevel"/>
    <w:tmpl w:val="62A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8"/>
  </w:num>
  <w:num w:numId="5">
    <w:abstractNumId w:val="12"/>
  </w:num>
  <w:num w:numId="6">
    <w:abstractNumId w:val="17"/>
  </w:num>
  <w:num w:numId="7">
    <w:abstractNumId w:val="4"/>
  </w:num>
  <w:num w:numId="8">
    <w:abstractNumId w:val="28"/>
  </w:num>
  <w:num w:numId="9">
    <w:abstractNumId w:val="8"/>
  </w:num>
  <w:num w:numId="10">
    <w:abstractNumId w:val="23"/>
  </w:num>
  <w:num w:numId="11">
    <w:abstractNumId w:val="10"/>
  </w:num>
  <w:num w:numId="12">
    <w:abstractNumId w:val="16"/>
  </w:num>
  <w:num w:numId="13">
    <w:abstractNumId w:val="3"/>
  </w:num>
  <w:num w:numId="14">
    <w:abstractNumId w:val="24"/>
  </w:num>
  <w:num w:numId="15">
    <w:abstractNumId w:val="22"/>
  </w:num>
  <w:num w:numId="16">
    <w:abstractNumId w:val="19"/>
  </w:num>
  <w:num w:numId="17">
    <w:abstractNumId w:val="14"/>
  </w:num>
  <w:num w:numId="18">
    <w:abstractNumId w:val="27"/>
  </w:num>
  <w:num w:numId="19">
    <w:abstractNumId w:val="11"/>
  </w:num>
  <w:num w:numId="20">
    <w:abstractNumId w:val="25"/>
  </w:num>
  <w:num w:numId="21">
    <w:abstractNumId w:val="5"/>
  </w:num>
  <w:num w:numId="22">
    <w:abstractNumId w:val="2"/>
  </w:num>
  <w:num w:numId="23">
    <w:abstractNumId w:val="21"/>
  </w:num>
  <w:num w:numId="24">
    <w:abstractNumId w:val="26"/>
  </w:num>
  <w:num w:numId="25">
    <w:abstractNumId w:val="9"/>
  </w:num>
  <w:num w:numId="26">
    <w:abstractNumId w:val="6"/>
  </w:num>
  <w:num w:numId="27">
    <w:abstractNumId w:val="7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14654"/>
    <w:rsid w:val="00034D8B"/>
    <w:rsid w:val="00036094"/>
    <w:rsid w:val="000506D7"/>
    <w:rsid w:val="00062349"/>
    <w:rsid w:val="00065B44"/>
    <w:rsid w:val="00073435"/>
    <w:rsid w:val="00073D78"/>
    <w:rsid w:val="00074E17"/>
    <w:rsid w:val="00084493"/>
    <w:rsid w:val="00086EEA"/>
    <w:rsid w:val="00093FC9"/>
    <w:rsid w:val="000947A2"/>
    <w:rsid w:val="000967AB"/>
    <w:rsid w:val="00097682"/>
    <w:rsid w:val="000A08CC"/>
    <w:rsid w:val="000B41BA"/>
    <w:rsid w:val="000C2FCE"/>
    <w:rsid w:val="000D79E6"/>
    <w:rsid w:val="000F1C2E"/>
    <w:rsid w:val="00102DDD"/>
    <w:rsid w:val="001048FE"/>
    <w:rsid w:val="001164EB"/>
    <w:rsid w:val="00117862"/>
    <w:rsid w:val="00133710"/>
    <w:rsid w:val="00137FF4"/>
    <w:rsid w:val="00152CB6"/>
    <w:rsid w:val="00155BA9"/>
    <w:rsid w:val="00164DB4"/>
    <w:rsid w:val="00166ED0"/>
    <w:rsid w:val="00192189"/>
    <w:rsid w:val="001A1962"/>
    <w:rsid w:val="001A3B39"/>
    <w:rsid w:val="001A499F"/>
    <w:rsid w:val="001A6D3B"/>
    <w:rsid w:val="001B19C9"/>
    <w:rsid w:val="001B4E65"/>
    <w:rsid w:val="001C66B6"/>
    <w:rsid w:val="001C7921"/>
    <w:rsid w:val="001D3721"/>
    <w:rsid w:val="001D3FEF"/>
    <w:rsid w:val="001E6F40"/>
    <w:rsid w:val="001E7876"/>
    <w:rsid w:val="001F39D7"/>
    <w:rsid w:val="001F3B54"/>
    <w:rsid w:val="001F6427"/>
    <w:rsid w:val="001F6ED7"/>
    <w:rsid w:val="001F7F2C"/>
    <w:rsid w:val="00210641"/>
    <w:rsid w:val="002127AC"/>
    <w:rsid w:val="00213828"/>
    <w:rsid w:val="0022300D"/>
    <w:rsid w:val="002301D1"/>
    <w:rsid w:val="0023228A"/>
    <w:rsid w:val="0023653D"/>
    <w:rsid w:val="002613D4"/>
    <w:rsid w:val="00265642"/>
    <w:rsid w:val="00266E47"/>
    <w:rsid w:val="00267B53"/>
    <w:rsid w:val="00270345"/>
    <w:rsid w:val="00291BF1"/>
    <w:rsid w:val="0029589B"/>
    <w:rsid w:val="00296949"/>
    <w:rsid w:val="002A3559"/>
    <w:rsid w:val="002A6CF4"/>
    <w:rsid w:val="002B03E9"/>
    <w:rsid w:val="002B6E74"/>
    <w:rsid w:val="002C23FD"/>
    <w:rsid w:val="002E14F9"/>
    <w:rsid w:val="002E7B1C"/>
    <w:rsid w:val="002F0574"/>
    <w:rsid w:val="002F711C"/>
    <w:rsid w:val="00300ED7"/>
    <w:rsid w:val="00301051"/>
    <w:rsid w:val="00312857"/>
    <w:rsid w:val="003137F7"/>
    <w:rsid w:val="0032589F"/>
    <w:rsid w:val="00340D3E"/>
    <w:rsid w:val="00344474"/>
    <w:rsid w:val="00344C90"/>
    <w:rsid w:val="00351AAE"/>
    <w:rsid w:val="00353672"/>
    <w:rsid w:val="003604BF"/>
    <w:rsid w:val="0036222C"/>
    <w:rsid w:val="00364BF3"/>
    <w:rsid w:val="00365E9E"/>
    <w:rsid w:val="00380CED"/>
    <w:rsid w:val="00384654"/>
    <w:rsid w:val="00385724"/>
    <w:rsid w:val="00387E30"/>
    <w:rsid w:val="00392481"/>
    <w:rsid w:val="003A5CB3"/>
    <w:rsid w:val="003C2885"/>
    <w:rsid w:val="003C3F64"/>
    <w:rsid w:val="003C4096"/>
    <w:rsid w:val="003C551F"/>
    <w:rsid w:val="003E38DD"/>
    <w:rsid w:val="003E6953"/>
    <w:rsid w:val="003F6101"/>
    <w:rsid w:val="004111AC"/>
    <w:rsid w:val="0041195C"/>
    <w:rsid w:val="004229A5"/>
    <w:rsid w:val="00435F43"/>
    <w:rsid w:val="00436C51"/>
    <w:rsid w:val="004416FC"/>
    <w:rsid w:val="00443838"/>
    <w:rsid w:val="00446DC9"/>
    <w:rsid w:val="00451622"/>
    <w:rsid w:val="00452AC9"/>
    <w:rsid w:val="0045431C"/>
    <w:rsid w:val="004546CD"/>
    <w:rsid w:val="004556A5"/>
    <w:rsid w:val="0046229D"/>
    <w:rsid w:val="004646DA"/>
    <w:rsid w:val="004666CC"/>
    <w:rsid w:val="00471F17"/>
    <w:rsid w:val="00472ADD"/>
    <w:rsid w:val="0047722D"/>
    <w:rsid w:val="00482683"/>
    <w:rsid w:val="00482BEA"/>
    <w:rsid w:val="004908EA"/>
    <w:rsid w:val="00490E4C"/>
    <w:rsid w:val="00495613"/>
    <w:rsid w:val="004A4676"/>
    <w:rsid w:val="004A5B77"/>
    <w:rsid w:val="004A71A4"/>
    <w:rsid w:val="004B0063"/>
    <w:rsid w:val="004B0D85"/>
    <w:rsid w:val="004D0B77"/>
    <w:rsid w:val="00512ECE"/>
    <w:rsid w:val="005207BD"/>
    <w:rsid w:val="00524969"/>
    <w:rsid w:val="00542B0B"/>
    <w:rsid w:val="00547797"/>
    <w:rsid w:val="00557303"/>
    <w:rsid w:val="005633FF"/>
    <w:rsid w:val="005649B8"/>
    <w:rsid w:val="00571B8D"/>
    <w:rsid w:val="0057253E"/>
    <w:rsid w:val="00581034"/>
    <w:rsid w:val="0058348E"/>
    <w:rsid w:val="00594A1B"/>
    <w:rsid w:val="005B0E1E"/>
    <w:rsid w:val="005B3CEA"/>
    <w:rsid w:val="005B4B43"/>
    <w:rsid w:val="005C26D2"/>
    <w:rsid w:val="005D6C41"/>
    <w:rsid w:val="005D7AD2"/>
    <w:rsid w:val="005E2BE5"/>
    <w:rsid w:val="005E3C68"/>
    <w:rsid w:val="006051E4"/>
    <w:rsid w:val="0061126C"/>
    <w:rsid w:val="0061330D"/>
    <w:rsid w:val="006155D1"/>
    <w:rsid w:val="00617F58"/>
    <w:rsid w:val="006256ED"/>
    <w:rsid w:val="006318AF"/>
    <w:rsid w:val="006467A2"/>
    <w:rsid w:val="00662439"/>
    <w:rsid w:val="006703B2"/>
    <w:rsid w:val="0067300C"/>
    <w:rsid w:val="00684EB4"/>
    <w:rsid w:val="006A1291"/>
    <w:rsid w:val="006A4122"/>
    <w:rsid w:val="006A69D9"/>
    <w:rsid w:val="006A6D32"/>
    <w:rsid w:val="006C4358"/>
    <w:rsid w:val="006C51E5"/>
    <w:rsid w:val="006C631F"/>
    <w:rsid w:val="006C6BD0"/>
    <w:rsid w:val="006D05FB"/>
    <w:rsid w:val="006D273F"/>
    <w:rsid w:val="006D70F5"/>
    <w:rsid w:val="00701A64"/>
    <w:rsid w:val="00705DD0"/>
    <w:rsid w:val="00710A3C"/>
    <w:rsid w:val="00715AC4"/>
    <w:rsid w:val="007330FD"/>
    <w:rsid w:val="007333FD"/>
    <w:rsid w:val="00743A2E"/>
    <w:rsid w:val="00743E2B"/>
    <w:rsid w:val="007457EF"/>
    <w:rsid w:val="00754B09"/>
    <w:rsid w:val="00766B73"/>
    <w:rsid w:val="00774312"/>
    <w:rsid w:val="00775EAF"/>
    <w:rsid w:val="007761E8"/>
    <w:rsid w:val="007773E7"/>
    <w:rsid w:val="00791FD1"/>
    <w:rsid w:val="007959F6"/>
    <w:rsid w:val="007A1E19"/>
    <w:rsid w:val="007A72C5"/>
    <w:rsid w:val="007A7322"/>
    <w:rsid w:val="007B0454"/>
    <w:rsid w:val="007B5F7A"/>
    <w:rsid w:val="007E287E"/>
    <w:rsid w:val="007F6C03"/>
    <w:rsid w:val="00803A27"/>
    <w:rsid w:val="00811BF2"/>
    <w:rsid w:val="00817C71"/>
    <w:rsid w:val="00817DC1"/>
    <w:rsid w:val="008259EE"/>
    <w:rsid w:val="00825A3A"/>
    <w:rsid w:val="00842076"/>
    <w:rsid w:val="008434B1"/>
    <w:rsid w:val="00846652"/>
    <w:rsid w:val="008513C4"/>
    <w:rsid w:val="008562C5"/>
    <w:rsid w:val="00870489"/>
    <w:rsid w:val="008914CE"/>
    <w:rsid w:val="0089461C"/>
    <w:rsid w:val="008960B6"/>
    <w:rsid w:val="008A31F5"/>
    <w:rsid w:val="008A37DE"/>
    <w:rsid w:val="008A6777"/>
    <w:rsid w:val="008B48DE"/>
    <w:rsid w:val="008C063F"/>
    <w:rsid w:val="008C08E4"/>
    <w:rsid w:val="008C10BB"/>
    <w:rsid w:val="008D16F4"/>
    <w:rsid w:val="008D4201"/>
    <w:rsid w:val="008D5F1F"/>
    <w:rsid w:val="008D6001"/>
    <w:rsid w:val="008E3007"/>
    <w:rsid w:val="008E6669"/>
    <w:rsid w:val="008F522E"/>
    <w:rsid w:val="0090103B"/>
    <w:rsid w:val="00912184"/>
    <w:rsid w:val="00913C56"/>
    <w:rsid w:val="00921083"/>
    <w:rsid w:val="00922511"/>
    <w:rsid w:val="00943A41"/>
    <w:rsid w:val="00943EF8"/>
    <w:rsid w:val="00951127"/>
    <w:rsid w:val="009608D8"/>
    <w:rsid w:val="00962169"/>
    <w:rsid w:val="0098042F"/>
    <w:rsid w:val="009826E8"/>
    <w:rsid w:val="00982B82"/>
    <w:rsid w:val="009A0DFF"/>
    <w:rsid w:val="009A2CDD"/>
    <w:rsid w:val="009A7952"/>
    <w:rsid w:val="009B720B"/>
    <w:rsid w:val="009C0495"/>
    <w:rsid w:val="009C1684"/>
    <w:rsid w:val="009C3CA3"/>
    <w:rsid w:val="009C7ED4"/>
    <w:rsid w:val="009D568B"/>
    <w:rsid w:val="009E3B80"/>
    <w:rsid w:val="009E6ED9"/>
    <w:rsid w:val="00A00186"/>
    <w:rsid w:val="00A15CDC"/>
    <w:rsid w:val="00A1670A"/>
    <w:rsid w:val="00A167C0"/>
    <w:rsid w:val="00A37CD2"/>
    <w:rsid w:val="00A46EEB"/>
    <w:rsid w:val="00A54F09"/>
    <w:rsid w:val="00A61EFD"/>
    <w:rsid w:val="00A65445"/>
    <w:rsid w:val="00A65871"/>
    <w:rsid w:val="00A65C2A"/>
    <w:rsid w:val="00A73CF7"/>
    <w:rsid w:val="00A75756"/>
    <w:rsid w:val="00A80C36"/>
    <w:rsid w:val="00A835A1"/>
    <w:rsid w:val="00A83E36"/>
    <w:rsid w:val="00A856A2"/>
    <w:rsid w:val="00A90837"/>
    <w:rsid w:val="00A922EE"/>
    <w:rsid w:val="00A9506E"/>
    <w:rsid w:val="00A96FD1"/>
    <w:rsid w:val="00AC0415"/>
    <w:rsid w:val="00AC3C29"/>
    <w:rsid w:val="00AC40B6"/>
    <w:rsid w:val="00AC70F6"/>
    <w:rsid w:val="00AC7A1E"/>
    <w:rsid w:val="00AE4B17"/>
    <w:rsid w:val="00B27DB0"/>
    <w:rsid w:val="00B32A14"/>
    <w:rsid w:val="00B45241"/>
    <w:rsid w:val="00B47845"/>
    <w:rsid w:val="00B57B6B"/>
    <w:rsid w:val="00B60A53"/>
    <w:rsid w:val="00B62DE2"/>
    <w:rsid w:val="00B734EA"/>
    <w:rsid w:val="00B7445A"/>
    <w:rsid w:val="00B7592E"/>
    <w:rsid w:val="00B87930"/>
    <w:rsid w:val="00B97C54"/>
    <w:rsid w:val="00BA72C7"/>
    <w:rsid w:val="00BA7D51"/>
    <w:rsid w:val="00BD04E0"/>
    <w:rsid w:val="00BD12F5"/>
    <w:rsid w:val="00BD2D3B"/>
    <w:rsid w:val="00C31AF1"/>
    <w:rsid w:val="00C330A0"/>
    <w:rsid w:val="00C335BB"/>
    <w:rsid w:val="00C36FF5"/>
    <w:rsid w:val="00C560DA"/>
    <w:rsid w:val="00C66B07"/>
    <w:rsid w:val="00C66B10"/>
    <w:rsid w:val="00C70378"/>
    <w:rsid w:val="00C71641"/>
    <w:rsid w:val="00C7529B"/>
    <w:rsid w:val="00C75401"/>
    <w:rsid w:val="00C76E43"/>
    <w:rsid w:val="00C812A4"/>
    <w:rsid w:val="00C8633D"/>
    <w:rsid w:val="00C92072"/>
    <w:rsid w:val="00C93C3F"/>
    <w:rsid w:val="00CA176F"/>
    <w:rsid w:val="00CA1C10"/>
    <w:rsid w:val="00CA38E8"/>
    <w:rsid w:val="00CC07A6"/>
    <w:rsid w:val="00CD05B9"/>
    <w:rsid w:val="00CD7720"/>
    <w:rsid w:val="00CE066E"/>
    <w:rsid w:val="00CF76EE"/>
    <w:rsid w:val="00D05BF7"/>
    <w:rsid w:val="00D1783C"/>
    <w:rsid w:val="00D17C4F"/>
    <w:rsid w:val="00D21A7D"/>
    <w:rsid w:val="00D2386E"/>
    <w:rsid w:val="00D40DBD"/>
    <w:rsid w:val="00D47E51"/>
    <w:rsid w:val="00D51DFC"/>
    <w:rsid w:val="00D57CA2"/>
    <w:rsid w:val="00D60D15"/>
    <w:rsid w:val="00D634D6"/>
    <w:rsid w:val="00D75E92"/>
    <w:rsid w:val="00D84898"/>
    <w:rsid w:val="00D94C63"/>
    <w:rsid w:val="00D96116"/>
    <w:rsid w:val="00D96DC1"/>
    <w:rsid w:val="00DA0B34"/>
    <w:rsid w:val="00DA4388"/>
    <w:rsid w:val="00DB715D"/>
    <w:rsid w:val="00DC1DFF"/>
    <w:rsid w:val="00DE57D0"/>
    <w:rsid w:val="00DE6011"/>
    <w:rsid w:val="00DE6357"/>
    <w:rsid w:val="00DE7570"/>
    <w:rsid w:val="00DF3EFE"/>
    <w:rsid w:val="00DF45AC"/>
    <w:rsid w:val="00E1312F"/>
    <w:rsid w:val="00E14D33"/>
    <w:rsid w:val="00E20C9E"/>
    <w:rsid w:val="00E24F49"/>
    <w:rsid w:val="00E25D1F"/>
    <w:rsid w:val="00E25FFB"/>
    <w:rsid w:val="00E271A7"/>
    <w:rsid w:val="00E319F4"/>
    <w:rsid w:val="00E4353B"/>
    <w:rsid w:val="00E63EB5"/>
    <w:rsid w:val="00E651A4"/>
    <w:rsid w:val="00E73120"/>
    <w:rsid w:val="00E752F8"/>
    <w:rsid w:val="00E764A8"/>
    <w:rsid w:val="00E93F61"/>
    <w:rsid w:val="00EB7A72"/>
    <w:rsid w:val="00EC0ABA"/>
    <w:rsid w:val="00ED2D34"/>
    <w:rsid w:val="00EE2B90"/>
    <w:rsid w:val="00EF1ACB"/>
    <w:rsid w:val="00F0450E"/>
    <w:rsid w:val="00F16DBD"/>
    <w:rsid w:val="00F25AB2"/>
    <w:rsid w:val="00F31DFE"/>
    <w:rsid w:val="00F36105"/>
    <w:rsid w:val="00F37EB2"/>
    <w:rsid w:val="00F458A6"/>
    <w:rsid w:val="00F53129"/>
    <w:rsid w:val="00F537C9"/>
    <w:rsid w:val="00F707E4"/>
    <w:rsid w:val="00F740D5"/>
    <w:rsid w:val="00F7545A"/>
    <w:rsid w:val="00F75931"/>
    <w:rsid w:val="00F75947"/>
    <w:rsid w:val="00F82A77"/>
    <w:rsid w:val="00F9377F"/>
    <w:rsid w:val="00FA6EBE"/>
    <w:rsid w:val="00FB311B"/>
    <w:rsid w:val="00FC28DD"/>
    <w:rsid w:val="00FD106A"/>
    <w:rsid w:val="00FD2FAE"/>
    <w:rsid w:val="00FE2DFF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73435"/>
    <w:pPr>
      <w:keepNext/>
      <w:keepLines/>
      <w:spacing w:before="40" w:after="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20">
    <w:name w:val="Заголовок 2 Знак"/>
    <w:link w:val="2"/>
    <w:uiPriority w:val="9"/>
    <w:rsid w:val="00073435"/>
    <w:rPr>
      <w:rFonts w:ascii="Calibri Light" w:eastAsia="Times New Roman" w:hAnsi="Calibri Light"/>
      <w:color w:val="2E74B5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9224-71D9-450D-83B1-F8317798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0</TotalTime>
  <Pages>7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109</cp:revision>
  <cp:lastPrinted>2019-12-24T02:37:00Z</cp:lastPrinted>
  <dcterms:created xsi:type="dcterms:W3CDTF">2013-10-10T06:50:00Z</dcterms:created>
  <dcterms:modified xsi:type="dcterms:W3CDTF">2019-12-24T04:40:00Z</dcterms:modified>
</cp:coreProperties>
</file>